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F77C" w14:textId="3D366D9E" w:rsidR="00470BE1" w:rsidRDefault="00714EFD" w:rsidP="00470BE1">
      <w:pPr>
        <w:jc w:val="center"/>
        <w:rPr>
          <w:rFonts w:ascii="Calibri Light" w:hAnsi="Calibri Light" w:cs="Calibri Light"/>
          <w:b/>
          <w:bCs/>
          <w:sz w:val="40"/>
          <w:szCs w:val="40"/>
          <w:rtl/>
        </w:rPr>
      </w:pPr>
      <w:r>
        <w:rPr>
          <w:rFonts w:ascii="Calibri Light" w:hAnsi="Calibri Light" w:cs="Calibri Light" w:hint="cs"/>
          <w:b/>
          <w:bCs/>
          <w:sz w:val="40"/>
          <w:szCs w:val="40"/>
        </w:rPr>
        <w:t>XML</w:t>
      </w:r>
      <w:r>
        <w:rPr>
          <w:rFonts w:ascii="Calibri Light" w:hAnsi="Calibri Light" w:cs="Calibri Light" w:hint="cs"/>
          <w:b/>
          <w:bCs/>
          <w:sz w:val="40"/>
          <w:szCs w:val="40"/>
          <w:rtl/>
        </w:rPr>
        <w:t xml:space="preserve">עבודה נכונה עם קבצי </w:t>
      </w:r>
    </w:p>
    <w:p w14:paraId="6F8162D4" w14:textId="77777777" w:rsidR="00470BE1" w:rsidRDefault="00470BE1" w:rsidP="00470BE1">
      <w:pPr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6A5074">
        <w:rPr>
          <w:rFonts w:ascii="Calibri Light" w:hAnsi="Calibri Light" w:cs="Calibri Light" w:hint="cs"/>
          <w:b/>
          <w:bCs/>
          <w:sz w:val="20"/>
          <w:szCs w:val="20"/>
          <w:rtl/>
        </w:rPr>
        <w:t>נתי צדוק</w:t>
      </w:r>
    </w:p>
    <w:p w14:paraId="40696632" w14:textId="41C64A18" w:rsidR="00714EFD" w:rsidRDefault="00470BE1" w:rsidP="00470BE1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</w:rPr>
      </w:pPr>
      <w:r w:rsidRPr="00470BE1">
        <w:rPr>
          <w:rFonts w:ascii="Calibri" w:hAnsi="Calibri" w:cs="Calibri" w:hint="cs"/>
          <w:sz w:val="22"/>
          <w:szCs w:val="22"/>
          <w:rtl/>
        </w:rPr>
        <w:t>בעבודה עם פרויקטים של</w:t>
      </w:r>
      <w:r w:rsidRPr="00470BE1">
        <w:rPr>
          <w:rFonts w:ascii="Calibri" w:hAnsi="Calibri" w:cs="Calibri" w:hint="cs"/>
          <w:sz w:val="22"/>
          <w:szCs w:val="22"/>
          <w:rtl/>
          <w:lang w:bidi="ar-SA"/>
        </w:rPr>
        <w:t xml:space="preserve"> </w:t>
      </w:r>
      <w:r w:rsidRPr="00470BE1">
        <w:rPr>
          <w:rFonts w:ascii="Calibri" w:hAnsi="Calibri" w:cs="Calibri"/>
          <w:sz w:val="22"/>
          <w:szCs w:val="22"/>
        </w:rPr>
        <w:t>Maven</w:t>
      </w:r>
      <w:r w:rsidRPr="00470BE1">
        <w:rPr>
          <w:rFonts w:ascii="Calibri" w:hAnsi="Calibri" w:cs="Calibri" w:hint="cs"/>
          <w:sz w:val="22"/>
          <w:szCs w:val="22"/>
          <w:rtl/>
          <w:lang w:bidi="ar-SA"/>
        </w:rPr>
        <w:t xml:space="preserve">, </w:t>
      </w:r>
      <w:r w:rsidRPr="00470BE1">
        <w:rPr>
          <w:rFonts w:ascii="Calibri" w:hAnsi="Calibri" w:cs="Calibri" w:hint="cs"/>
          <w:sz w:val="22"/>
          <w:szCs w:val="22"/>
          <w:rtl/>
        </w:rPr>
        <w:t>חשוב לארגן טסטים בצורה</w:t>
      </w:r>
      <w:r w:rsidRPr="00470BE1">
        <w:rPr>
          <w:rFonts w:ascii="Calibri" w:hAnsi="Calibri" w:cs="Calibri" w:hint="cs"/>
          <w:sz w:val="22"/>
          <w:szCs w:val="22"/>
          <w:rtl/>
          <w:lang w:bidi="ar-SA"/>
        </w:rPr>
        <w:t xml:space="preserve"> </w:t>
      </w:r>
      <w:r w:rsidRPr="00470BE1">
        <w:rPr>
          <w:rFonts w:ascii="Calibri" w:hAnsi="Calibri" w:cs="Calibri" w:hint="cs"/>
          <w:sz w:val="22"/>
          <w:szCs w:val="22"/>
          <w:rtl/>
        </w:rPr>
        <w:t>מובנית ויעילה. גישה אחת היא לחלק בדיקות למספר קבצי</w:t>
      </w:r>
      <w:r w:rsidRPr="00470BE1">
        <w:rPr>
          <w:rFonts w:ascii="Calibri" w:hAnsi="Calibri" w:cs="Calibri" w:hint="cs"/>
          <w:sz w:val="22"/>
          <w:szCs w:val="22"/>
          <w:rtl/>
          <w:lang w:bidi="ar-SA"/>
        </w:rPr>
        <w:t xml:space="preserve"> </w:t>
      </w:r>
      <w:r w:rsidRPr="00470BE1">
        <w:rPr>
          <w:rFonts w:ascii="Calibri" w:hAnsi="Calibri" w:cs="Calibri"/>
          <w:sz w:val="22"/>
          <w:szCs w:val="22"/>
        </w:rPr>
        <w:t>XML</w:t>
      </w:r>
      <w:r w:rsidRPr="00470BE1">
        <w:rPr>
          <w:rFonts w:ascii="Calibri" w:hAnsi="Calibri" w:cs="Calibri" w:hint="cs"/>
          <w:sz w:val="22"/>
          <w:szCs w:val="22"/>
          <w:rtl/>
          <w:lang w:bidi="ar-SA"/>
        </w:rPr>
        <w:t xml:space="preserve"> </w:t>
      </w:r>
      <w:r w:rsidRPr="00470BE1">
        <w:rPr>
          <w:rFonts w:ascii="Calibri" w:hAnsi="Calibri" w:cs="Calibri" w:hint="cs"/>
          <w:sz w:val="22"/>
          <w:szCs w:val="22"/>
          <w:rtl/>
        </w:rPr>
        <w:t xml:space="preserve">במקום </w:t>
      </w:r>
      <w:r w:rsidR="002B51E3">
        <w:rPr>
          <w:rFonts w:ascii="Calibri" w:hAnsi="Calibri" w:cs="Calibri" w:hint="cs"/>
          <w:sz w:val="22"/>
          <w:szCs w:val="22"/>
          <w:rtl/>
        </w:rPr>
        <w:t>לתחזק</w:t>
      </w:r>
      <w:r w:rsidRPr="00470BE1">
        <w:rPr>
          <w:rFonts w:ascii="Calibri" w:hAnsi="Calibri" w:cs="Calibri" w:hint="cs"/>
          <w:sz w:val="22"/>
          <w:szCs w:val="22"/>
          <w:rtl/>
        </w:rPr>
        <w:t xml:space="preserve"> קובץ אחד גדול המכיל את כל הבדיקו</w:t>
      </w:r>
      <w:r>
        <w:rPr>
          <w:rFonts w:ascii="Calibri" w:hAnsi="Calibri" w:cs="Calibri" w:hint="cs"/>
          <w:sz w:val="22"/>
          <w:szCs w:val="22"/>
          <w:rtl/>
        </w:rPr>
        <w:t>ת</w:t>
      </w:r>
      <w:r w:rsidR="00714EF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 w:hint="cs"/>
          <w:sz w:val="22"/>
          <w:szCs w:val="22"/>
          <w:rtl/>
        </w:rPr>
        <w:t>חלוקת בדיקות למספר קבצי</w:t>
      </w:r>
      <w:r>
        <w:rPr>
          <w:rFonts w:ascii="Calibri" w:hAnsi="Calibri" w:cs="Calibri" w:hint="cs"/>
          <w:sz w:val="22"/>
          <w:szCs w:val="22"/>
          <w:rtl/>
          <w:lang w:bidi="ar-SA"/>
        </w:rPr>
        <w:t xml:space="preserve"> </w:t>
      </w:r>
      <w:r>
        <w:rPr>
          <w:rFonts w:ascii="Calibri" w:hAnsi="Calibri" w:cs="Calibri"/>
          <w:sz w:val="22"/>
          <w:szCs w:val="22"/>
        </w:rPr>
        <w:t>XML</w:t>
      </w:r>
      <w:r>
        <w:rPr>
          <w:rFonts w:ascii="Calibri" w:hAnsi="Calibri" w:cs="Calibri" w:hint="cs"/>
          <w:sz w:val="22"/>
          <w:szCs w:val="22"/>
          <w:rtl/>
          <w:lang w:bidi="ar-SA"/>
        </w:rPr>
        <w:t xml:space="preserve"> </w:t>
      </w:r>
      <w:r>
        <w:rPr>
          <w:rFonts w:ascii="Calibri" w:hAnsi="Calibri" w:cs="Calibri" w:hint="cs"/>
          <w:sz w:val="22"/>
          <w:szCs w:val="22"/>
          <w:rtl/>
        </w:rPr>
        <w:t>מקלה על ניהולם. כאשר פרויקט גדל בגודלו</w:t>
      </w:r>
      <w:r>
        <w:rPr>
          <w:rFonts w:ascii="Calibri" w:hAnsi="Calibri" w:cs="Calibri" w:hint="cs"/>
          <w:sz w:val="22"/>
          <w:szCs w:val="22"/>
          <w:rtl/>
          <w:lang w:bidi="ar-SA"/>
        </w:rPr>
        <w:t xml:space="preserve"> </w:t>
      </w:r>
      <w:r>
        <w:rPr>
          <w:rFonts w:ascii="Calibri" w:hAnsi="Calibri" w:cs="Calibri" w:hint="cs"/>
          <w:sz w:val="22"/>
          <w:szCs w:val="22"/>
          <w:rtl/>
        </w:rPr>
        <w:t>ובמורכבותו, מספר</w:t>
      </w:r>
      <w:r>
        <w:rPr>
          <w:rFonts w:ascii="Calibri" w:hAnsi="Calibri" w:cs="Calibri" w:hint="cs"/>
          <w:sz w:val="22"/>
          <w:szCs w:val="22"/>
          <w:rtl/>
          <w:lang w:bidi="ar-SA"/>
        </w:rPr>
        <w:t xml:space="preserve"> </w:t>
      </w:r>
      <w:r>
        <w:rPr>
          <w:rFonts w:ascii="Calibri" w:hAnsi="Calibri" w:cs="Calibri" w:hint="cs"/>
          <w:sz w:val="22"/>
          <w:szCs w:val="22"/>
          <w:rtl/>
        </w:rPr>
        <w:t>הטסטים גדל גם</w:t>
      </w:r>
      <w:r>
        <w:rPr>
          <w:rFonts w:ascii="Calibri" w:hAnsi="Calibri" w:cs="Calibri" w:hint="cs"/>
          <w:sz w:val="22"/>
          <w:szCs w:val="22"/>
          <w:rtl/>
          <w:lang w:bidi="ar-SA"/>
        </w:rPr>
        <w:t xml:space="preserve"> </w:t>
      </w:r>
      <w:r>
        <w:rPr>
          <w:rFonts w:ascii="Calibri" w:hAnsi="Calibri" w:cs="Calibri" w:hint="cs"/>
          <w:sz w:val="22"/>
          <w:szCs w:val="22"/>
          <w:rtl/>
        </w:rPr>
        <w:t>הוא</w:t>
      </w:r>
      <w:r w:rsidR="008F2B12">
        <w:rPr>
          <w:rFonts w:ascii="Calibri" w:hAnsi="Calibri" w:cs="Calibri" w:hint="cs"/>
          <w:sz w:val="22"/>
          <w:szCs w:val="22"/>
          <w:rtl/>
        </w:rPr>
        <w:t>, ונרצה יכולת שליטה על כל הבדיקות שנעשות באוטומציה, נראה את היתרונות בכך.</w:t>
      </w:r>
    </w:p>
    <w:p w14:paraId="131E4715" w14:textId="77777777" w:rsidR="008F2B12" w:rsidRDefault="008F2B12" w:rsidP="008F2B12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686B58D" w14:textId="0BD2E7DC" w:rsidR="00714EFD" w:rsidRPr="00714EFD" w:rsidRDefault="00714EFD" w:rsidP="00714EFD">
      <w:pPr>
        <w:pStyle w:val="NormalWeb"/>
        <w:bidi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rtl/>
        </w:rPr>
      </w:pPr>
      <w:r w:rsidRPr="00714EFD">
        <w:rPr>
          <w:rFonts w:ascii="Calibri" w:hAnsi="Calibri" w:cs="Calibri" w:hint="cs"/>
          <w:b/>
          <w:bCs/>
          <w:sz w:val="22"/>
          <w:szCs w:val="22"/>
          <w:rtl/>
        </w:rPr>
        <w:t>חלוקה לוגית נכונה</w:t>
      </w:r>
    </w:p>
    <w:p w14:paraId="255D5700" w14:textId="1A2C24C8" w:rsidR="00470BE1" w:rsidRDefault="00470BE1" w:rsidP="00714EFD">
      <w:pPr>
        <w:pStyle w:val="NormalWeb"/>
        <w:bidi/>
        <w:spacing w:before="0" w:beforeAutospacing="0" w:after="0" w:afterAutospacing="0"/>
        <w:rPr>
          <w:rFonts w:ascii="Calibri" w:hAnsi="Calibri" w:cs="Calibri"/>
          <w:sz w:val="22"/>
          <w:szCs w:val="22"/>
          <w:rtl/>
        </w:rPr>
      </w:pPr>
      <w:r>
        <w:rPr>
          <w:rFonts w:ascii="Calibri" w:hAnsi="Calibri" w:cs="Calibri" w:hint="cs"/>
          <w:sz w:val="22"/>
          <w:szCs w:val="22"/>
          <w:rtl/>
        </w:rPr>
        <w:t>ניהול מספר רב של בדיקות בקובץ</w:t>
      </w:r>
      <w:r>
        <w:rPr>
          <w:rFonts w:ascii="Calibri" w:hAnsi="Calibri" w:cs="Calibri" w:hint="cs"/>
          <w:sz w:val="22"/>
          <w:szCs w:val="22"/>
          <w:rtl/>
          <w:lang w:bidi="ar-SA"/>
        </w:rPr>
        <w:t xml:space="preserve"> </w:t>
      </w:r>
      <w:r>
        <w:rPr>
          <w:rFonts w:ascii="Calibri" w:hAnsi="Calibri" w:cs="Calibri"/>
          <w:sz w:val="22"/>
          <w:szCs w:val="22"/>
        </w:rPr>
        <w:t>XML</w:t>
      </w:r>
      <w:r>
        <w:rPr>
          <w:rFonts w:ascii="Calibri" w:hAnsi="Calibri" w:cs="Calibri" w:hint="cs"/>
          <w:sz w:val="22"/>
          <w:szCs w:val="22"/>
          <w:rtl/>
          <w:lang w:bidi="ar-SA"/>
        </w:rPr>
        <w:t xml:space="preserve"> </w:t>
      </w:r>
      <w:r>
        <w:rPr>
          <w:rFonts w:ascii="Calibri" w:hAnsi="Calibri" w:cs="Calibri" w:hint="cs"/>
          <w:sz w:val="22"/>
          <w:szCs w:val="22"/>
          <w:rtl/>
        </w:rPr>
        <w:t>בודד עלול להפוך</w:t>
      </w:r>
      <w:r>
        <w:rPr>
          <w:rFonts w:ascii="Calibri" w:hAnsi="Calibri" w:cs="Calibri" w:hint="cs"/>
          <w:sz w:val="22"/>
          <w:szCs w:val="22"/>
          <w:rtl/>
          <w:lang w:bidi="ar-SA"/>
        </w:rPr>
        <w:t xml:space="preserve"> </w:t>
      </w:r>
      <w:r>
        <w:rPr>
          <w:rFonts w:ascii="Calibri" w:hAnsi="Calibri" w:cs="Calibri" w:hint="cs"/>
          <w:sz w:val="22"/>
          <w:szCs w:val="22"/>
          <w:rtl/>
        </w:rPr>
        <w:t>למסורבל, כאשר בדיקות מפוזרות על פני חלקים שונים של הקובץ, מה שמקשה על איתור</w:t>
      </w:r>
      <w:r>
        <w:rPr>
          <w:rFonts w:ascii="Calibri" w:hAnsi="Calibri" w:cs="Calibri" w:hint="cs"/>
          <w:sz w:val="22"/>
          <w:szCs w:val="22"/>
          <w:rtl/>
          <w:lang w:bidi="ar-SA"/>
        </w:rPr>
        <w:t xml:space="preserve"> </w:t>
      </w:r>
      <w:r>
        <w:rPr>
          <w:rFonts w:ascii="Calibri" w:hAnsi="Calibri" w:cs="Calibri" w:hint="cs"/>
          <w:sz w:val="22"/>
          <w:szCs w:val="22"/>
          <w:rtl/>
        </w:rPr>
        <w:t>בדיקות ספציפיות. עם קבצי</w:t>
      </w:r>
      <w:r>
        <w:rPr>
          <w:rFonts w:ascii="Calibri" w:hAnsi="Calibri" w:cs="Calibri" w:hint="cs"/>
          <w:sz w:val="22"/>
          <w:szCs w:val="22"/>
          <w:rtl/>
          <w:lang w:bidi="ar-SA"/>
        </w:rPr>
        <w:t xml:space="preserve"> </w:t>
      </w:r>
      <w:r>
        <w:rPr>
          <w:rFonts w:ascii="Calibri" w:hAnsi="Calibri" w:cs="Calibri"/>
          <w:sz w:val="22"/>
          <w:szCs w:val="22"/>
        </w:rPr>
        <w:t>XML</w:t>
      </w:r>
      <w:r>
        <w:rPr>
          <w:rFonts w:ascii="Calibri" w:hAnsi="Calibri" w:cs="Calibri" w:hint="cs"/>
          <w:sz w:val="22"/>
          <w:szCs w:val="22"/>
          <w:rtl/>
          <w:lang w:bidi="ar-SA"/>
        </w:rPr>
        <w:t xml:space="preserve"> </w:t>
      </w:r>
      <w:r>
        <w:rPr>
          <w:rFonts w:ascii="Calibri" w:hAnsi="Calibri" w:cs="Calibri" w:hint="cs"/>
          <w:sz w:val="22"/>
          <w:szCs w:val="22"/>
          <w:rtl/>
        </w:rPr>
        <w:t>מרובים, ניתן לארגן בדיקות באופן</w:t>
      </w:r>
      <w:r>
        <w:rPr>
          <w:rFonts w:ascii="Calibri" w:hAnsi="Calibri" w:cs="Calibri" w:hint="cs"/>
          <w:sz w:val="22"/>
          <w:szCs w:val="22"/>
          <w:rtl/>
          <w:lang w:bidi="ar-SA"/>
        </w:rPr>
        <w:t xml:space="preserve"> </w:t>
      </w:r>
      <w:r>
        <w:rPr>
          <w:rFonts w:ascii="Calibri" w:hAnsi="Calibri" w:cs="Calibri" w:hint="cs"/>
          <w:sz w:val="22"/>
          <w:szCs w:val="22"/>
          <w:rtl/>
        </w:rPr>
        <w:t>לוגי תקין לקבצים נפרדים על סמך סוגם או</w:t>
      </w:r>
      <w:r>
        <w:rPr>
          <w:rFonts w:ascii="Calibri" w:hAnsi="Calibri" w:cs="Calibri" w:hint="cs"/>
          <w:sz w:val="22"/>
          <w:szCs w:val="22"/>
          <w:rtl/>
          <w:lang w:bidi="ar-SA"/>
        </w:rPr>
        <w:t xml:space="preserve"> </w:t>
      </w:r>
      <w:r>
        <w:rPr>
          <w:rFonts w:ascii="Calibri" w:hAnsi="Calibri" w:cs="Calibri" w:hint="cs"/>
          <w:sz w:val="22"/>
          <w:szCs w:val="22"/>
          <w:rtl/>
        </w:rPr>
        <w:t>הפונקציונליות שלהם, מה שמקל על הניהול והתחזוקה שלהם.</w:t>
      </w:r>
    </w:p>
    <w:p w14:paraId="2A8BD078" w14:textId="3515A589" w:rsidR="00F24426" w:rsidRPr="00F24426" w:rsidRDefault="00F24426" w:rsidP="00F24426">
      <w:pPr>
        <w:pStyle w:val="NormalWeb"/>
        <w:bidi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F24426">
        <w:rPr>
          <w:rFonts w:ascii="Calibri" w:hAnsi="Calibri" w:cs="Calibri" w:hint="cs"/>
          <w:b/>
          <w:bCs/>
          <w:sz w:val="22"/>
          <w:szCs w:val="22"/>
          <w:rtl/>
        </w:rPr>
        <w:t>בדיקה סלקטיבית</w:t>
      </w:r>
      <w:r>
        <w:rPr>
          <w:rFonts w:ascii="Calibri" w:hAnsi="Calibri" w:cs="Calibri" w:hint="cs"/>
          <w:b/>
          <w:bCs/>
          <w:sz w:val="22"/>
          <w:szCs w:val="22"/>
          <w:rtl/>
        </w:rPr>
        <w:t xml:space="preserve"> וחסכון בזמני ריצה </w:t>
      </w:r>
    </w:p>
    <w:p w14:paraId="3A17800D" w14:textId="337210C4" w:rsidR="00F24426" w:rsidRDefault="00470BE1" w:rsidP="00470BE1">
      <w:pPr>
        <w:bidi/>
        <w:spacing w:after="0" w:line="240" w:lineRule="auto"/>
        <w:rPr>
          <w:rFonts w:ascii="Calibri" w:eastAsia="Times New Roman" w:hAnsi="Calibri" w:cs="Calibri"/>
          <w:rtl/>
        </w:rPr>
      </w:pPr>
      <w:r w:rsidRPr="00470BE1">
        <w:rPr>
          <w:rFonts w:ascii="Calibri" w:eastAsia="Times New Roman" w:hAnsi="Calibri" w:cs="Calibri" w:hint="cs"/>
          <w:rtl/>
        </w:rPr>
        <w:t>יתרון נוסף של חלוקת בדיקות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 w:hint="cs"/>
          <w:rtl/>
        </w:rPr>
        <w:t>למספר קבצי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/>
        </w:rPr>
        <w:t>XML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 w:hint="cs"/>
          <w:rtl/>
        </w:rPr>
        <w:t>הוא שהיא מאפשרת בדיקה סלקטיבית. במקרים מסוימים, ייתכן שלא יהיה צורך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 w:hint="cs"/>
          <w:rtl/>
        </w:rPr>
        <w:t>להפעיל את כל הבדיקות, והפעלת כל הבדיקות עשויה להימשך זמן רב, ולהאט את תהליך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 w:hint="cs"/>
          <w:rtl/>
        </w:rPr>
        <w:t>ה</w:t>
      </w:r>
      <w:r w:rsidR="000D102F">
        <w:rPr>
          <w:rFonts w:ascii="Calibri" w:eastAsia="Times New Roman" w:hAnsi="Calibri" w:cs="Calibri" w:hint="cs"/>
          <w:rtl/>
        </w:rPr>
        <w:t>ריצה</w:t>
      </w:r>
      <w:r w:rsidRPr="00470BE1">
        <w:rPr>
          <w:rFonts w:ascii="Calibri" w:eastAsia="Times New Roman" w:hAnsi="Calibri" w:cs="Calibri" w:hint="cs"/>
          <w:rtl/>
        </w:rPr>
        <w:t>. על ידי חלוקת בדיקות למספר קבצים, ניתן להפעיל באופן סלקטיבי בדיקות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 w:hint="cs"/>
          <w:rtl/>
        </w:rPr>
        <w:t>ספציפיות או קבוצות של בדיקות, ולחסוך זמן ומשאבים.</w:t>
      </w:r>
    </w:p>
    <w:p w14:paraId="728A5249" w14:textId="19E878F2" w:rsidR="00F24426" w:rsidRPr="00F24426" w:rsidRDefault="00F24426" w:rsidP="00F24426">
      <w:pPr>
        <w:bidi/>
        <w:spacing w:after="0" w:line="240" w:lineRule="auto"/>
        <w:rPr>
          <w:rFonts w:ascii="Calibri" w:eastAsia="Times New Roman" w:hAnsi="Calibri" w:cs="Calibri"/>
          <w:b/>
          <w:bCs/>
          <w:rtl/>
        </w:rPr>
      </w:pPr>
      <w:r w:rsidRPr="00F24426">
        <w:rPr>
          <w:rFonts w:ascii="Calibri" w:eastAsia="Times New Roman" w:hAnsi="Calibri" w:cs="Calibri" w:hint="cs"/>
          <w:b/>
          <w:bCs/>
          <w:rtl/>
        </w:rPr>
        <w:t>שיתוף בין פרוייקטים</w:t>
      </w:r>
    </w:p>
    <w:p w14:paraId="2804AB2B" w14:textId="63DFF9D0" w:rsidR="00470BE1" w:rsidRDefault="00470BE1" w:rsidP="00F24426">
      <w:pPr>
        <w:bidi/>
        <w:spacing w:after="0" w:line="240" w:lineRule="auto"/>
        <w:rPr>
          <w:rFonts w:ascii="Calibri" w:eastAsia="Times New Roman" w:hAnsi="Calibri" w:cs="Calibri"/>
          <w:rtl/>
        </w:rPr>
      </w:pPr>
      <w:r w:rsidRPr="00470BE1">
        <w:rPr>
          <w:rFonts w:ascii="Calibri" w:eastAsia="Times New Roman" w:hAnsi="Calibri" w:cs="Calibri" w:hint="cs"/>
          <w:rtl/>
        </w:rPr>
        <w:t>חלוקת בדיקות למספר קבצי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/>
        </w:rPr>
        <w:t>XML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 w:hint="cs"/>
          <w:rtl/>
        </w:rPr>
        <w:t>מקל גם על שיתוף ושימוש חוזר בבדיקות בין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 w:hint="cs"/>
          <w:rtl/>
        </w:rPr>
        <w:t>פרויקטים. בפרויקט גדול ומורכב, מקובל לקיים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 w:hint="cs"/>
          <w:rtl/>
        </w:rPr>
        <w:t>טסטים המשותפים בין חלקים שונים של הפרויקט. על ידי הצבת בדיקות משותפות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 w:hint="cs"/>
          <w:rtl/>
        </w:rPr>
        <w:t>בקבצי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/>
        </w:rPr>
        <w:t>XML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 w:hint="cs"/>
          <w:rtl/>
        </w:rPr>
        <w:t>נפרדים, ניתן לפנות אליהם בקלות ולעשות בהם שימוש חוזר בחלקים שונים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 w:hint="cs"/>
          <w:rtl/>
        </w:rPr>
        <w:t>של הפרויקט. זה יכול לחסוך זמן ומאמץ, מכיוון שאין צורך לשכפל בדיקות על פני חלקים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 w:hint="cs"/>
          <w:rtl/>
        </w:rPr>
        <w:t>שונים של הפרויקט.</w:t>
      </w:r>
    </w:p>
    <w:p w14:paraId="6AF9F0AC" w14:textId="5CBE0FF0" w:rsidR="00F24426" w:rsidRPr="00470BE1" w:rsidRDefault="00F24426" w:rsidP="00F24426">
      <w:pPr>
        <w:bidi/>
        <w:spacing w:after="0" w:line="240" w:lineRule="auto"/>
        <w:rPr>
          <w:rFonts w:ascii="Calibri" w:eastAsia="Times New Roman" w:hAnsi="Calibri" w:cs="Calibri"/>
          <w:b/>
          <w:bCs/>
        </w:rPr>
      </w:pPr>
      <w:r w:rsidRPr="00F24426">
        <w:rPr>
          <w:rFonts w:ascii="Calibri" w:eastAsia="Times New Roman" w:hAnsi="Calibri" w:cs="Calibri" w:hint="cs"/>
          <w:b/>
          <w:bCs/>
          <w:rtl/>
        </w:rPr>
        <w:t>הרצה במקביל</w:t>
      </w:r>
    </w:p>
    <w:p w14:paraId="02F3EA99" w14:textId="673B077C" w:rsidR="00F24426" w:rsidRDefault="00470BE1" w:rsidP="00470BE1">
      <w:pPr>
        <w:bidi/>
        <w:spacing w:after="0" w:line="240" w:lineRule="auto"/>
        <w:rPr>
          <w:rFonts w:ascii="Calibri" w:eastAsia="Times New Roman" w:hAnsi="Calibri" w:cs="Calibri"/>
          <w:rtl/>
        </w:rPr>
      </w:pPr>
      <w:r w:rsidRPr="00470BE1">
        <w:rPr>
          <w:rFonts w:ascii="Calibri" w:eastAsia="Times New Roman" w:hAnsi="Calibri" w:cs="Calibri" w:hint="cs"/>
          <w:rtl/>
        </w:rPr>
        <w:t>יתרה מכך, על ידי חלוקת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 w:hint="cs"/>
          <w:rtl/>
        </w:rPr>
        <w:t>בדיקות למספר קובצי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/>
        </w:rPr>
        <w:t>XML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, </w:t>
      </w:r>
      <w:r w:rsidRPr="00470BE1">
        <w:rPr>
          <w:rFonts w:ascii="Calibri" w:eastAsia="Times New Roman" w:hAnsi="Calibri" w:cs="Calibri" w:hint="cs"/>
          <w:rtl/>
        </w:rPr>
        <w:t>ניתן להריץ בדיקות במקביל, מה שיכול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 w:hint="cs"/>
          <w:rtl/>
        </w:rPr>
        <w:t>להפחית משמעותית את הזמן שלוקח להפעיל בדיקות. בדיקה מקבילה כוללת הפעלת מספר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 w:hint="cs"/>
          <w:rtl/>
        </w:rPr>
        <w:t>בדיקות בו-זמנית על מכונות שונות, מה שמאפשר להריץ מספר רב של בדיקות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 w:hint="cs"/>
          <w:rtl/>
        </w:rPr>
        <w:t xml:space="preserve">בפרק זמן קצר יותר. זה יכול לעזור להאיץ את תהליך </w:t>
      </w:r>
      <w:r w:rsidR="006A14C6">
        <w:rPr>
          <w:rFonts w:ascii="Calibri" w:eastAsia="Times New Roman" w:hAnsi="Calibri" w:cs="Calibri" w:hint="cs"/>
          <w:rtl/>
        </w:rPr>
        <w:t>הריצה</w:t>
      </w:r>
      <w:r w:rsidRPr="00470BE1">
        <w:rPr>
          <w:rFonts w:ascii="Calibri" w:eastAsia="Times New Roman" w:hAnsi="Calibri" w:cs="Calibri" w:hint="cs"/>
          <w:rtl/>
        </w:rPr>
        <w:t>, להוביל למשוב מהיר יותר</w:t>
      </w:r>
      <w:r w:rsidR="00F24426">
        <w:rPr>
          <w:rFonts w:ascii="Calibri" w:eastAsia="Times New Roman" w:hAnsi="Calibri" w:cs="Calibri" w:hint="cs"/>
          <w:rtl/>
        </w:rPr>
        <w:t xml:space="preserve"> ותיקוני באגים מהירים.</w:t>
      </w:r>
    </w:p>
    <w:p w14:paraId="1F7B95DF" w14:textId="5E9B0559" w:rsidR="00F24426" w:rsidRPr="00F24426" w:rsidRDefault="00F24426" w:rsidP="00F24426">
      <w:pPr>
        <w:bidi/>
        <w:spacing w:after="0" w:line="240" w:lineRule="auto"/>
        <w:rPr>
          <w:rFonts w:ascii="Calibri" w:eastAsia="Times New Roman" w:hAnsi="Calibri" w:cs="Calibri"/>
          <w:b/>
          <w:bCs/>
          <w:rtl/>
        </w:rPr>
      </w:pPr>
      <w:r w:rsidRPr="00F24426">
        <w:rPr>
          <w:rFonts w:ascii="Calibri" w:eastAsia="Times New Roman" w:hAnsi="Calibri" w:cs="Calibri" w:hint="cs"/>
          <w:b/>
          <w:bCs/>
          <w:rtl/>
        </w:rPr>
        <w:t>ניפוי באגים</w:t>
      </w:r>
      <w:r w:rsidRPr="00F24426">
        <w:rPr>
          <w:rFonts w:ascii="Calibri" w:eastAsia="Times New Roman" w:hAnsi="Calibri" w:cs="Calibri" w:hint="cs"/>
          <w:rtl/>
        </w:rPr>
        <w:t xml:space="preserve"> </w:t>
      </w:r>
      <w:r w:rsidRPr="00F24426">
        <w:rPr>
          <w:rFonts w:ascii="Calibri" w:eastAsia="Times New Roman" w:hAnsi="Calibri" w:cs="Calibri" w:hint="cs"/>
          <w:b/>
          <w:bCs/>
          <w:rtl/>
        </w:rPr>
        <w:t>ו</w:t>
      </w:r>
      <w:r w:rsidRPr="000C3909">
        <w:rPr>
          <w:rFonts w:ascii="Calibri" w:eastAsia="Times New Roman" w:hAnsi="Calibri" w:cs="Calibri" w:hint="cs"/>
          <w:b/>
          <w:bCs/>
          <w:rtl/>
        </w:rPr>
        <w:t>בידוד כשלי בדיקות</w:t>
      </w:r>
    </w:p>
    <w:p w14:paraId="0B3BE50E" w14:textId="4F71A060" w:rsidR="00F24426" w:rsidRPr="00DC7280" w:rsidRDefault="00F24426" w:rsidP="00F24426">
      <w:pPr>
        <w:bidi/>
        <w:spacing w:after="0" w:line="240" w:lineRule="auto"/>
        <w:rPr>
          <w:rFonts w:ascii="Calibri" w:eastAsia="Times New Roman" w:hAnsi="Calibri" w:cs="Calibri"/>
        </w:rPr>
      </w:pPr>
      <w:r w:rsidRPr="00DC7280">
        <w:rPr>
          <w:rFonts w:ascii="Calibri" w:eastAsia="Times New Roman" w:hAnsi="Calibri" w:cs="Calibri" w:hint="cs"/>
          <w:rtl/>
        </w:rPr>
        <w:t>יתרון נוסף של חלוקת בדיקות</w:t>
      </w:r>
      <w:r w:rsidRPr="00DC7280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DC7280">
        <w:rPr>
          <w:rFonts w:ascii="Calibri" w:eastAsia="Times New Roman" w:hAnsi="Calibri" w:cs="Calibri" w:hint="cs"/>
          <w:rtl/>
        </w:rPr>
        <w:t>למספר קבצי</w:t>
      </w:r>
      <w:r w:rsidRPr="00DC7280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DC7280">
        <w:rPr>
          <w:rFonts w:ascii="Calibri" w:eastAsia="Times New Roman" w:hAnsi="Calibri" w:cs="Calibri"/>
        </w:rPr>
        <w:t>XML</w:t>
      </w:r>
      <w:r w:rsidRPr="00DC7280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DC7280">
        <w:rPr>
          <w:rFonts w:ascii="Calibri" w:eastAsia="Times New Roman" w:hAnsi="Calibri" w:cs="Calibri" w:hint="cs"/>
          <w:rtl/>
        </w:rPr>
        <w:t>הוא בכך שהיא מספקת דרך לנפות באגים</w:t>
      </w:r>
      <w:r w:rsidRPr="00DC7280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DC7280">
        <w:rPr>
          <w:rFonts w:ascii="Calibri" w:eastAsia="Times New Roman" w:hAnsi="Calibri" w:cs="Calibri" w:hint="cs"/>
          <w:rtl/>
        </w:rPr>
        <w:t>ולפתור תקלות בבדיקות בצורה יעילה יותר. כאשר כל הבדיקות כלולות בקובץ</w:t>
      </w:r>
      <w:r w:rsidRPr="00DC7280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DC7280">
        <w:rPr>
          <w:rFonts w:ascii="Calibri" w:eastAsia="Times New Roman" w:hAnsi="Calibri" w:cs="Calibri"/>
        </w:rPr>
        <w:t>XML</w:t>
      </w:r>
      <w:r w:rsidRPr="00DC7280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DC7280">
        <w:rPr>
          <w:rFonts w:ascii="Calibri" w:eastAsia="Times New Roman" w:hAnsi="Calibri" w:cs="Calibri" w:hint="cs"/>
          <w:rtl/>
        </w:rPr>
        <w:t>בודד, זה יכול להיות מאתגר לקבוע איזו בדיקה גרמה לכשל, במיוחד אם הקובץ מכיל מספר</w:t>
      </w:r>
      <w:r w:rsidRPr="00DC7280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DC7280">
        <w:rPr>
          <w:rFonts w:ascii="Calibri" w:eastAsia="Times New Roman" w:hAnsi="Calibri" w:cs="Calibri" w:hint="cs"/>
          <w:rtl/>
        </w:rPr>
        <w:t>רב של בדיקות.</w:t>
      </w:r>
    </w:p>
    <w:p w14:paraId="13CEF612" w14:textId="6714A3ED" w:rsidR="00F24426" w:rsidRDefault="00F24426" w:rsidP="004C4F46">
      <w:pPr>
        <w:bidi/>
        <w:spacing w:after="0" w:line="240" w:lineRule="auto"/>
        <w:rPr>
          <w:rFonts w:ascii="Calibri" w:eastAsia="Times New Roman" w:hAnsi="Calibri" w:cs="Calibri"/>
          <w:rtl/>
        </w:rPr>
      </w:pPr>
      <w:r w:rsidRPr="000C3909">
        <w:rPr>
          <w:rFonts w:ascii="Calibri" w:eastAsia="Times New Roman" w:hAnsi="Calibri" w:cs="Calibri" w:hint="cs"/>
          <w:rtl/>
        </w:rPr>
        <w:t>על ידי חלוקת בדיקות למספר</w:t>
      </w:r>
      <w:r w:rsidRPr="000C3909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0C3909">
        <w:rPr>
          <w:rFonts w:ascii="Calibri" w:eastAsia="Times New Roman" w:hAnsi="Calibri" w:cs="Calibri" w:hint="cs"/>
          <w:rtl/>
        </w:rPr>
        <w:t>קבצי</w:t>
      </w:r>
      <w:r w:rsidRPr="000C3909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0C3909">
        <w:rPr>
          <w:rFonts w:ascii="Calibri" w:eastAsia="Times New Roman" w:hAnsi="Calibri" w:cs="Calibri"/>
        </w:rPr>
        <w:t>XML</w:t>
      </w:r>
      <w:r w:rsidRPr="000C3909">
        <w:rPr>
          <w:rFonts w:ascii="Calibri" w:eastAsia="Times New Roman" w:hAnsi="Calibri" w:cs="Calibri" w:hint="cs"/>
          <w:rtl/>
          <w:lang w:bidi="ar-SA"/>
        </w:rPr>
        <w:t xml:space="preserve">, </w:t>
      </w:r>
      <w:r w:rsidRPr="000C3909">
        <w:rPr>
          <w:rFonts w:ascii="Calibri" w:eastAsia="Times New Roman" w:hAnsi="Calibri" w:cs="Calibri" w:hint="cs"/>
          <w:rtl/>
        </w:rPr>
        <w:t>קל יותר לבודד ולזהות את המקור לכשל בבדיקה. אם בדיקה נכשלת,יכולים להסתכל על קובץ ה-</w:t>
      </w:r>
      <w:r w:rsidRPr="000C3909">
        <w:rPr>
          <w:rFonts w:ascii="Calibri" w:eastAsia="Times New Roman" w:hAnsi="Calibri" w:cs="Calibri"/>
        </w:rPr>
        <w:t>XML</w:t>
      </w:r>
      <w:r w:rsidRPr="000C3909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0C3909">
        <w:rPr>
          <w:rFonts w:ascii="Calibri" w:eastAsia="Times New Roman" w:hAnsi="Calibri" w:cs="Calibri" w:hint="cs"/>
          <w:rtl/>
        </w:rPr>
        <w:t>המכיל את הבדיקה המסוימת ולמקד את מאמצי</w:t>
      </w:r>
      <w:r w:rsidRPr="000C3909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0C3909">
        <w:rPr>
          <w:rFonts w:ascii="Calibri" w:eastAsia="Times New Roman" w:hAnsi="Calibri" w:cs="Calibri" w:hint="cs"/>
          <w:rtl/>
        </w:rPr>
        <w:t>ניפוי הבאגים בקובץ הספציפי הזה. זה חוסך זמן ומאמץ על ידי מניעת הצורך לסרוק קובץ גדול כדי לזהות את הבדיקה הספציפית שנכשלה.</w:t>
      </w:r>
      <w:r w:rsidRPr="00F24426">
        <w:rPr>
          <w:rFonts w:ascii="Calibri" w:eastAsia="Times New Roman" w:hAnsi="Calibri" w:cs="Calibri" w:hint="cs"/>
          <w:rtl/>
        </w:rPr>
        <w:t xml:space="preserve"> </w:t>
      </w:r>
      <w:r w:rsidR="008F2B12">
        <w:rPr>
          <w:rFonts w:ascii="Calibri" w:eastAsia="Times New Roman" w:hAnsi="Calibri" w:cs="Calibri"/>
          <w:rtl/>
        </w:rPr>
        <w:br/>
      </w:r>
      <w:r w:rsidR="008F2B12">
        <w:rPr>
          <w:rFonts w:ascii="Calibri" w:eastAsia="Times New Roman" w:hAnsi="Calibri" w:cs="Calibri" w:hint="cs"/>
          <w:rtl/>
        </w:rPr>
        <w:t>בנוסף</w:t>
      </w:r>
      <w:r w:rsidRPr="000C3909">
        <w:rPr>
          <w:rFonts w:ascii="Calibri" w:eastAsia="Times New Roman" w:hAnsi="Calibri" w:cs="Calibri" w:hint="cs"/>
          <w:rtl/>
        </w:rPr>
        <w:t xml:space="preserve">, אם ידוע כי בדיקה מסוימת </w:t>
      </w:r>
      <w:r w:rsidR="004C4F46">
        <w:rPr>
          <w:rFonts w:ascii="Calibri" w:eastAsia="Times New Roman" w:hAnsi="Calibri" w:cs="Calibri" w:hint="cs"/>
          <w:rtl/>
        </w:rPr>
        <w:t>נכשל</w:t>
      </w:r>
      <w:r w:rsidRPr="000C3909">
        <w:rPr>
          <w:rFonts w:ascii="Calibri" w:eastAsia="Times New Roman" w:hAnsi="Calibri" w:cs="Calibri" w:hint="cs"/>
          <w:rtl/>
        </w:rPr>
        <w:t xml:space="preserve"> או</w:t>
      </w:r>
      <w:r w:rsidRPr="000C3909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0C3909">
        <w:rPr>
          <w:rFonts w:ascii="Calibri" w:eastAsia="Times New Roman" w:hAnsi="Calibri" w:cs="Calibri" w:hint="cs"/>
          <w:rtl/>
        </w:rPr>
        <w:t xml:space="preserve">נוטה לכישלון, </w:t>
      </w:r>
      <w:r>
        <w:rPr>
          <w:rFonts w:ascii="Calibri" w:eastAsia="Times New Roman" w:hAnsi="Calibri" w:cs="Calibri" w:hint="cs"/>
          <w:rtl/>
        </w:rPr>
        <w:t xml:space="preserve">אנו </w:t>
      </w:r>
      <w:r w:rsidRPr="000C3909">
        <w:rPr>
          <w:rFonts w:ascii="Calibri" w:eastAsia="Times New Roman" w:hAnsi="Calibri" w:cs="Calibri" w:hint="cs"/>
          <w:rtl/>
        </w:rPr>
        <w:t>יכולים להשבית את הבדיקה הספציפית הזו על ידי הוספת הערה</w:t>
      </w:r>
      <w:r w:rsidRPr="000C3909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0C3909">
        <w:rPr>
          <w:rFonts w:ascii="Calibri" w:eastAsia="Times New Roman" w:hAnsi="Calibri" w:cs="Calibri" w:hint="cs"/>
          <w:rtl/>
        </w:rPr>
        <w:t>בקובץ ה-</w:t>
      </w:r>
      <w:r w:rsidRPr="000C3909">
        <w:rPr>
          <w:rFonts w:ascii="Calibri" w:eastAsia="Times New Roman" w:hAnsi="Calibri" w:cs="Calibri"/>
        </w:rPr>
        <w:t>XML</w:t>
      </w:r>
      <w:r w:rsidRPr="000C3909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0C3909">
        <w:rPr>
          <w:rFonts w:ascii="Calibri" w:eastAsia="Times New Roman" w:hAnsi="Calibri" w:cs="Calibri" w:hint="cs"/>
          <w:rtl/>
        </w:rPr>
        <w:t>הרלוונטי. זה מונע את הפעלת הבדיקה מבלי להשפיע על הבדיקות האחרות</w:t>
      </w:r>
      <w:r w:rsidRPr="000C3909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0C3909">
        <w:rPr>
          <w:rFonts w:ascii="Calibri" w:eastAsia="Times New Roman" w:hAnsi="Calibri" w:cs="Calibri" w:hint="cs"/>
          <w:rtl/>
        </w:rPr>
        <w:t>בפרויקט.</w:t>
      </w:r>
    </w:p>
    <w:p w14:paraId="610D442F" w14:textId="4E17C049" w:rsidR="000C3909" w:rsidRPr="005A78E4" w:rsidRDefault="005A78E4" w:rsidP="005A78E4">
      <w:pPr>
        <w:bidi/>
        <w:spacing w:after="0" w:line="240" w:lineRule="auto"/>
        <w:rPr>
          <w:rFonts w:ascii="Calibri" w:eastAsia="Times New Roman" w:hAnsi="Calibri" w:cs="Calibri"/>
          <w:b/>
          <w:bCs/>
          <w:rtl/>
        </w:rPr>
      </w:pPr>
      <w:r>
        <w:rPr>
          <w:rFonts w:ascii="Calibri" w:eastAsia="Times New Roman" w:hAnsi="Calibri" w:cs="Calibri" w:hint="cs"/>
          <w:b/>
          <w:bCs/>
          <w:rtl/>
        </w:rPr>
        <w:t xml:space="preserve">עבודה מול </w:t>
      </w:r>
      <w:r>
        <w:rPr>
          <w:rFonts w:ascii="Calibri" w:eastAsia="Times New Roman" w:hAnsi="Calibri" w:cs="Calibri"/>
          <w:b/>
          <w:bCs/>
        </w:rPr>
        <w:t>Jenkins</w:t>
      </w:r>
    </w:p>
    <w:p w14:paraId="597FF975" w14:textId="3CBB0A36" w:rsidR="00A251ED" w:rsidRDefault="00A251ED" w:rsidP="00A251ED">
      <w:pPr>
        <w:bidi/>
        <w:rPr>
          <w:noProof/>
          <w:rtl/>
        </w:rPr>
      </w:pPr>
      <w:r w:rsidRPr="00A251ED">
        <w:rPr>
          <w:rFonts w:ascii="Calibri" w:eastAsia="Times New Roman" w:hAnsi="Calibri" w:cs="Calibri" w:hint="cs"/>
          <w:rtl/>
        </w:rPr>
        <w:t>בעת שימוש בכלי</w:t>
      </w:r>
      <w:r w:rsidRPr="00A251ED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A251ED">
        <w:rPr>
          <w:rFonts w:ascii="Calibri" w:eastAsia="Times New Roman" w:hAnsi="Calibri" w:cs="Calibri" w:hint="cs"/>
          <w:rtl/>
        </w:rPr>
        <w:t>אינטגרציה מתמשכת</w:t>
      </w:r>
      <w:r w:rsidR="00E10EF6" w:rsidRPr="00E10EF6">
        <w:rPr>
          <w:rtl/>
        </w:rPr>
        <w:t xml:space="preserve"> </w:t>
      </w:r>
      <w:r w:rsidR="00E10EF6" w:rsidRPr="00E10EF6">
        <w:rPr>
          <w:rFonts w:ascii="Calibri" w:eastAsia="Times New Roman" w:hAnsi="Calibri" w:cs="Calibri"/>
          <w:rtl/>
        </w:rPr>
        <w:t>ופריסה רציפה (</w:t>
      </w:r>
      <w:r w:rsidR="00E10EF6" w:rsidRPr="00E10EF6">
        <w:rPr>
          <w:rFonts w:ascii="Calibri" w:eastAsia="Times New Roman" w:hAnsi="Calibri" w:cs="Calibri"/>
        </w:rPr>
        <w:t>CI/CD</w:t>
      </w:r>
      <w:r w:rsidR="00E10EF6" w:rsidRPr="00E10EF6">
        <w:rPr>
          <w:rFonts w:ascii="Calibri" w:eastAsia="Times New Roman" w:hAnsi="Calibri" w:cs="Calibri"/>
          <w:rtl/>
        </w:rPr>
        <w:t xml:space="preserve">) </w:t>
      </w:r>
      <w:r w:rsidRPr="00A251ED">
        <w:rPr>
          <w:rFonts w:ascii="Calibri" w:eastAsia="Times New Roman" w:hAnsi="Calibri" w:cs="Calibri" w:hint="cs"/>
          <w:rtl/>
        </w:rPr>
        <w:t>כגון</w:t>
      </w:r>
      <w:r w:rsidRPr="00A251ED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A251ED">
        <w:rPr>
          <w:rFonts w:ascii="Calibri" w:eastAsia="Times New Roman" w:hAnsi="Calibri" w:cs="Calibri"/>
        </w:rPr>
        <w:t>Jenkins</w:t>
      </w:r>
      <w:r w:rsidRPr="00A251ED">
        <w:rPr>
          <w:rFonts w:ascii="Calibri" w:eastAsia="Times New Roman" w:hAnsi="Calibri" w:cs="Calibri" w:hint="cs"/>
          <w:rtl/>
          <w:lang w:bidi="ar-SA"/>
        </w:rPr>
        <w:t xml:space="preserve">, </w:t>
      </w:r>
      <w:r w:rsidRPr="00A251ED">
        <w:rPr>
          <w:rFonts w:ascii="Calibri" w:eastAsia="Times New Roman" w:hAnsi="Calibri" w:cs="Calibri" w:hint="cs"/>
          <w:rtl/>
        </w:rPr>
        <w:t>חלוקת בדיקות</w:t>
      </w:r>
      <w:r w:rsidRPr="00A251ED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A251ED">
        <w:rPr>
          <w:rFonts w:ascii="Calibri" w:eastAsia="Times New Roman" w:hAnsi="Calibri" w:cs="Calibri" w:hint="cs"/>
          <w:rtl/>
        </w:rPr>
        <w:t>למספר קבצי</w:t>
      </w:r>
      <w:r w:rsidRPr="00A251ED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A251ED">
        <w:rPr>
          <w:rFonts w:ascii="Calibri" w:eastAsia="Times New Roman" w:hAnsi="Calibri" w:cs="Calibri"/>
        </w:rPr>
        <w:t>XML</w:t>
      </w:r>
      <w:r w:rsidRPr="00A251ED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A251ED">
        <w:rPr>
          <w:rFonts w:ascii="Calibri" w:eastAsia="Times New Roman" w:hAnsi="Calibri" w:cs="Calibri" w:hint="cs"/>
          <w:rtl/>
        </w:rPr>
        <w:t>יכולה לספק אפשרויות ניפוי באגים נוספות. ניתן להגדיר את</w:t>
      </w:r>
      <w:r w:rsidRPr="00A251ED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A251ED">
        <w:rPr>
          <w:rFonts w:ascii="Calibri" w:eastAsia="Times New Roman" w:hAnsi="Calibri" w:cs="Calibri"/>
        </w:rPr>
        <w:t>Jenkins</w:t>
      </w:r>
      <w:r w:rsidRPr="00A251ED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A251ED">
        <w:rPr>
          <w:rFonts w:ascii="Calibri" w:eastAsia="Times New Roman" w:hAnsi="Calibri" w:cs="Calibri" w:hint="cs"/>
          <w:rtl/>
        </w:rPr>
        <w:t>להריץ תת-קבוצה של בדיקות בהתבסס על הקובץ הספציפי ששונה או נכשל</w:t>
      </w:r>
      <w:r w:rsidRPr="00A251ED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A251ED">
        <w:rPr>
          <w:rFonts w:ascii="Calibri" w:eastAsia="Times New Roman" w:hAnsi="Calibri" w:cs="Calibri" w:hint="cs"/>
          <w:rtl/>
        </w:rPr>
        <w:t>בבנייה קודמת. המשמעות היא שאם בדיקה נכשלת, אנו יכולים להריץ מחדש במהירות רק</w:t>
      </w:r>
      <w:r w:rsidRPr="00A251ED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A251ED">
        <w:rPr>
          <w:rFonts w:ascii="Calibri" w:eastAsia="Times New Roman" w:hAnsi="Calibri" w:cs="Calibri" w:hint="cs"/>
          <w:rtl/>
        </w:rPr>
        <w:t>את הבדיקות בקובץ המושפע, במקום להפעיל מחדש את כל הבדיקות.</w:t>
      </w:r>
    </w:p>
    <w:p w14:paraId="0105E071" w14:textId="77777777" w:rsidR="00A251ED" w:rsidRDefault="00A251ED" w:rsidP="00A251ED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5E48D576" w14:textId="77777777" w:rsidR="00A251ED" w:rsidRDefault="00A251ED" w:rsidP="00A251ED">
      <w:pPr>
        <w:bidi/>
        <w:spacing w:after="0" w:line="240" w:lineRule="auto"/>
        <w:rPr>
          <w:rFonts w:ascii="Calibri" w:eastAsia="Times New Roman" w:hAnsi="Calibri" w:cs="Calibri"/>
          <w:rtl/>
          <w:lang w:bidi="ar-SA"/>
        </w:rPr>
      </w:pPr>
    </w:p>
    <w:p w14:paraId="37B115F7" w14:textId="77777777" w:rsidR="00A251ED" w:rsidRDefault="00A251ED" w:rsidP="00A251ED">
      <w:pPr>
        <w:bidi/>
        <w:spacing w:after="0" w:line="240" w:lineRule="auto"/>
        <w:rPr>
          <w:rFonts w:ascii="Calibri" w:eastAsia="Times New Roman" w:hAnsi="Calibri" w:cs="Calibri"/>
          <w:rtl/>
          <w:lang w:bidi="ar-SA"/>
        </w:rPr>
      </w:pPr>
    </w:p>
    <w:p w14:paraId="04BDD709" w14:textId="77777777" w:rsidR="00A251ED" w:rsidRDefault="00A251ED" w:rsidP="00A251ED">
      <w:pPr>
        <w:bidi/>
        <w:spacing w:after="0" w:line="240" w:lineRule="auto"/>
        <w:rPr>
          <w:rFonts w:ascii="Calibri" w:eastAsia="Times New Roman" w:hAnsi="Calibri" w:cs="Calibri"/>
          <w:rtl/>
          <w:lang w:bidi="ar-SA"/>
        </w:rPr>
      </w:pPr>
    </w:p>
    <w:p w14:paraId="3C0CD49E" w14:textId="77777777" w:rsidR="00A251ED" w:rsidRDefault="00A251ED" w:rsidP="00A251ED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22BD19B4" w14:textId="3FC8D5CF" w:rsidR="000C3909" w:rsidRDefault="000C3909" w:rsidP="000C3909">
      <w:pPr>
        <w:bidi/>
        <w:spacing w:after="0" w:line="240" w:lineRule="auto"/>
        <w:rPr>
          <w:rFonts w:ascii="Calibri" w:hAnsi="Calibri" w:cs="Calibri"/>
          <w:b/>
          <w:bCs/>
          <w:rtl/>
        </w:rPr>
      </w:pPr>
      <w:r>
        <w:rPr>
          <w:rFonts w:ascii="Calibri" w:hAnsi="Calibri" w:cs="Calibri"/>
          <w:b/>
          <w:bCs/>
          <w:rtl/>
        </w:rPr>
        <w:lastRenderedPageBreak/>
        <w:t>חלוקה נכונה לתיקיות בג'נקינס</w:t>
      </w:r>
    </w:p>
    <w:p w14:paraId="071884F9" w14:textId="529286F3" w:rsidR="00D24C2A" w:rsidRDefault="008F2B12" w:rsidP="00D24C2A">
      <w:pPr>
        <w:bidi/>
        <w:spacing w:after="0" w:line="240" w:lineRule="auto"/>
        <w:rPr>
          <w:rFonts w:ascii="Calibri" w:eastAsia="Times New Roman" w:hAnsi="Calibri" w:cs="Calibri"/>
          <w:rtl/>
        </w:rPr>
      </w:pPr>
      <w:r>
        <w:rPr>
          <w:rFonts w:ascii="Calibri" w:eastAsia="Times New Roman" w:hAnsi="Calibri" w:cs="Calibri" w:hint="cs"/>
          <w:rtl/>
        </w:rPr>
        <w:t>ניצור</w:t>
      </w:r>
      <w:r w:rsidR="000C3909" w:rsidRPr="000C3909">
        <w:rPr>
          <w:rFonts w:ascii="Calibri" w:eastAsia="Times New Roman" w:hAnsi="Calibri" w:cs="Calibri" w:hint="cs"/>
          <w:rtl/>
        </w:rPr>
        <w:t xml:space="preserve"> מבניות זהה בין </w:t>
      </w:r>
      <w:r w:rsidR="004C4F46">
        <w:rPr>
          <w:rFonts w:ascii="Calibri" w:eastAsia="Times New Roman" w:hAnsi="Calibri" w:cs="Calibri" w:hint="cs"/>
          <w:rtl/>
        </w:rPr>
        <w:t>תשתית</w:t>
      </w:r>
      <w:r w:rsidR="00DB75C3">
        <w:rPr>
          <w:rFonts w:ascii="Calibri" w:eastAsia="Times New Roman" w:hAnsi="Calibri" w:cs="Calibri" w:hint="cs"/>
          <w:rtl/>
        </w:rPr>
        <w:t xml:space="preserve"> </w:t>
      </w:r>
      <w:r w:rsidR="000C3909" w:rsidRPr="000C3909">
        <w:rPr>
          <w:rFonts w:ascii="Calibri" w:eastAsia="Times New Roman" w:hAnsi="Calibri" w:cs="Calibri" w:hint="cs"/>
          <w:rtl/>
        </w:rPr>
        <w:t xml:space="preserve">הקוד </w:t>
      </w:r>
      <w:r w:rsidR="004C4F46">
        <w:rPr>
          <w:rFonts w:ascii="Calibri" w:eastAsia="Times New Roman" w:hAnsi="Calibri" w:cs="Calibri" w:hint="cs"/>
          <w:rtl/>
        </w:rPr>
        <w:t>של האוטומציה</w:t>
      </w:r>
      <w:r w:rsidR="000C3909" w:rsidRPr="000C3909">
        <w:rPr>
          <w:rFonts w:ascii="Calibri" w:eastAsia="Times New Roman" w:hAnsi="Calibri" w:cs="Calibri" w:hint="cs"/>
          <w:rtl/>
        </w:rPr>
        <w:t xml:space="preserve"> לבין התיקיות בג'נקינס , נשכפל את בדיקות ה</w:t>
      </w:r>
      <w:r w:rsidR="000C3909" w:rsidRPr="000C3909">
        <w:rPr>
          <w:rFonts w:ascii="Calibri" w:eastAsia="Times New Roman" w:hAnsi="Calibri" w:cs="Calibri"/>
        </w:rPr>
        <w:t>UI</w:t>
      </w:r>
      <w:r w:rsidR="000C3909" w:rsidRPr="000C3909">
        <w:rPr>
          <w:rFonts w:ascii="Calibri" w:eastAsia="Times New Roman" w:hAnsi="Calibri" w:cs="Calibri" w:hint="cs"/>
          <w:rtl/>
        </w:rPr>
        <w:t xml:space="preserve"> לתיקיות לפי </w:t>
      </w:r>
      <w:r>
        <w:rPr>
          <w:rFonts w:ascii="Calibri" w:eastAsia="Times New Roman" w:hAnsi="Calibri" w:cs="Calibri" w:hint="cs"/>
          <w:rtl/>
        </w:rPr>
        <w:t>דפדפנים</w:t>
      </w:r>
      <w:r w:rsidR="000C3909" w:rsidRPr="000C3909">
        <w:rPr>
          <w:rFonts w:ascii="Calibri" w:eastAsia="Times New Roman" w:hAnsi="Calibri" w:cs="Calibri" w:hint="cs"/>
          <w:rtl/>
        </w:rPr>
        <w:t xml:space="preserve"> שאנחנו תומכים, </w:t>
      </w:r>
      <w:r w:rsidR="00D24C2A" w:rsidRPr="000C3909">
        <w:rPr>
          <w:rFonts w:ascii="Calibri" w:eastAsia="Times New Roman" w:hAnsi="Calibri" w:cs="Calibri" w:hint="cs"/>
          <w:rtl/>
        </w:rPr>
        <w:t xml:space="preserve">במידה ויש לנו בדיקות </w:t>
      </w:r>
      <w:r w:rsidR="00D24C2A" w:rsidRPr="000C3909">
        <w:rPr>
          <w:rFonts w:ascii="Calibri" w:eastAsia="Times New Roman" w:hAnsi="Calibri" w:cs="Calibri"/>
        </w:rPr>
        <w:t>API</w:t>
      </w:r>
      <w:r w:rsidR="00D24C2A" w:rsidRPr="000C3909">
        <w:rPr>
          <w:rFonts w:ascii="Calibri" w:eastAsia="Times New Roman" w:hAnsi="Calibri" w:cs="Calibri" w:hint="cs"/>
          <w:rtl/>
        </w:rPr>
        <w:t xml:space="preserve"> נחלק את הבדיקות לתיקיה נפרדת .</w:t>
      </w:r>
    </w:p>
    <w:p w14:paraId="6C2223DB" w14:textId="05BDD4FC" w:rsidR="0089693B" w:rsidRDefault="0089693B" w:rsidP="0089693B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67F2A39C" w14:textId="5EA06CC9" w:rsidR="00526CCB" w:rsidRPr="000C3909" w:rsidRDefault="00AF283D" w:rsidP="00526CCB">
      <w:pPr>
        <w:bidi/>
        <w:spacing w:after="0" w:line="240" w:lineRule="auto"/>
        <w:rPr>
          <w:rFonts w:ascii="Calibri" w:eastAsia="Times New Roman" w:hAnsi="Calibri" w:cs="Calibri"/>
          <w:rtl/>
        </w:rPr>
      </w:pPr>
      <w:r>
        <w:rPr>
          <w:rFonts w:ascii="Calibri" w:eastAsia="Times New Roman" w:hAnsi="Calibri" w:cs="Calibri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34403CF" wp14:editId="4B7A3F6C">
                <wp:simplePos x="0" y="0"/>
                <wp:positionH relativeFrom="margin">
                  <wp:align>right</wp:align>
                </wp:positionH>
                <wp:positionV relativeFrom="paragraph">
                  <wp:posOffset>183624</wp:posOffset>
                </wp:positionV>
                <wp:extent cx="5553710" cy="3292475"/>
                <wp:effectExtent l="0" t="0" r="8890" b="31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720" cy="3292962"/>
                          <a:chOff x="-1" y="0"/>
                          <a:chExt cx="6809918" cy="385762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6039502" cy="3857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" r="31336" b="23"/>
                          <a:stretch/>
                        </pic:blipFill>
                        <pic:spPr>
                          <a:xfrm>
                            <a:off x="4533901" y="1190449"/>
                            <a:ext cx="2276016" cy="2247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31A54" id="Group 28" o:spid="_x0000_s1026" style="position:absolute;margin-left:386.1pt;margin-top:14.45pt;width:437.3pt;height:259.25pt;z-index:251683840;mso-position-horizontal:right;mso-position-horizontal-relative:margin;mso-width-relative:margin;mso-height-relative:margin" coordorigin="" coordsize="68099,3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width:60395;height:38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">
                  <v:imagedata r:id="rId8" o:title=""/>
                </v:shape>
                <v:shape id="Picture 1" o:spid="_x0000_s1028" type="#_x0000_t75" style="position:absolute;left:45339;top:11904;width:22760;height:2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">
                  <v:imagedata r:id="rId9" o:title="" croptop="-5f" cropbottom="15f" cropright="20536f"/>
                </v:shape>
                <w10:wrap anchorx="margin"/>
              </v:group>
            </w:pict>
          </mc:Fallback>
        </mc:AlternateContent>
      </w:r>
    </w:p>
    <w:p w14:paraId="337CF31A" w14:textId="5B44B4A0" w:rsidR="00D24C2A" w:rsidRDefault="00D24C2A" w:rsidP="00526CCB">
      <w:pPr>
        <w:bidi/>
        <w:spacing w:after="0" w:line="240" w:lineRule="auto"/>
        <w:jc w:val="right"/>
        <w:rPr>
          <w:rFonts w:ascii="Calibri" w:eastAsia="Times New Roman" w:hAnsi="Calibri" w:cs="Calibri"/>
          <w:rtl/>
        </w:rPr>
      </w:pPr>
    </w:p>
    <w:p w14:paraId="6234BC4A" w14:textId="061D7439" w:rsidR="00D24C2A" w:rsidRDefault="00D24C2A" w:rsidP="00D24C2A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523D8DE2" w14:textId="7BF14977" w:rsidR="00D24C2A" w:rsidRDefault="00D24C2A" w:rsidP="00D24C2A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2061437E" w14:textId="790DFB4C" w:rsidR="00D24C2A" w:rsidRDefault="00D24C2A" w:rsidP="00D24C2A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6092E19D" w14:textId="420921CB" w:rsidR="00D24C2A" w:rsidRDefault="00D24C2A" w:rsidP="00D24C2A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03E36036" w14:textId="039A1F8A" w:rsidR="00D24C2A" w:rsidRDefault="00D24C2A" w:rsidP="00D24C2A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10B3E596" w14:textId="31518C9C" w:rsidR="00D24C2A" w:rsidRDefault="00D24C2A" w:rsidP="00D24C2A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7A4D06DD" w14:textId="77777777" w:rsidR="00D24C2A" w:rsidRDefault="00D24C2A" w:rsidP="00D24C2A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2F4F7D3D" w14:textId="77777777" w:rsidR="00D24C2A" w:rsidRDefault="00D24C2A" w:rsidP="00D24C2A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55146C71" w14:textId="77777777" w:rsidR="00D24C2A" w:rsidRDefault="00D24C2A" w:rsidP="00D24C2A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56D420B9" w14:textId="77777777" w:rsidR="00D24C2A" w:rsidRDefault="00D24C2A" w:rsidP="00D24C2A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261EACCB" w14:textId="77777777" w:rsidR="00D24C2A" w:rsidRDefault="00D24C2A" w:rsidP="00D24C2A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49E8CEAB" w14:textId="77777777" w:rsidR="00D24C2A" w:rsidRDefault="00D24C2A" w:rsidP="00D24C2A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48D06FBB" w14:textId="77777777" w:rsidR="00D24C2A" w:rsidRDefault="00D24C2A" w:rsidP="00D24C2A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68D19D70" w14:textId="77777777" w:rsidR="00D24C2A" w:rsidRDefault="00D24C2A" w:rsidP="00D24C2A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0FF77778" w14:textId="77777777" w:rsidR="00D24C2A" w:rsidRDefault="00D24C2A" w:rsidP="00D24C2A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0BBA9F28" w14:textId="77777777" w:rsidR="00D24C2A" w:rsidRDefault="00D24C2A" w:rsidP="00D24C2A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58527B30" w14:textId="77777777" w:rsidR="00D24C2A" w:rsidRDefault="00D24C2A" w:rsidP="00D24C2A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3902EDBC" w14:textId="77777777" w:rsidR="00D24C2A" w:rsidRDefault="00D24C2A" w:rsidP="00D24C2A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34F9396D" w14:textId="77777777" w:rsidR="00D24C2A" w:rsidRDefault="00D24C2A" w:rsidP="00D24C2A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7E3DFB10" w14:textId="77777777" w:rsidR="00526CCB" w:rsidRDefault="00526CCB" w:rsidP="00526CCB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5FFBDE07" w14:textId="77777777" w:rsidR="00526CCB" w:rsidRDefault="00526CCB" w:rsidP="00526CCB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728E6AC7" w14:textId="77777777" w:rsidR="00526CCB" w:rsidRDefault="00526CCB" w:rsidP="00526CCB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2ECE2C0C" w14:textId="0BE76B55" w:rsidR="008F2B12" w:rsidRDefault="000C3909" w:rsidP="00D24C2A">
      <w:pPr>
        <w:bidi/>
        <w:spacing w:after="0" w:line="240" w:lineRule="auto"/>
        <w:rPr>
          <w:rFonts w:ascii="Calibri" w:eastAsia="Times New Roman" w:hAnsi="Calibri" w:cs="Calibri"/>
          <w:rtl/>
        </w:rPr>
      </w:pPr>
      <w:r w:rsidRPr="000C3909">
        <w:rPr>
          <w:rFonts w:ascii="Calibri" w:eastAsia="Times New Roman" w:hAnsi="Calibri" w:cs="Calibri" w:hint="cs"/>
          <w:rtl/>
        </w:rPr>
        <w:t>בכל תיקייה</w:t>
      </w:r>
      <w:r w:rsidR="00AF283D">
        <w:rPr>
          <w:rFonts w:ascii="Calibri" w:eastAsia="Times New Roman" w:hAnsi="Calibri" w:cs="Calibri" w:hint="cs"/>
          <w:rtl/>
        </w:rPr>
        <w:t xml:space="preserve"> של </w:t>
      </w:r>
      <w:r w:rsidR="00AF283D">
        <w:rPr>
          <w:rFonts w:ascii="Calibri" w:eastAsia="Times New Roman" w:hAnsi="Calibri" w:cs="Calibri" w:hint="cs"/>
        </w:rPr>
        <w:t>UI</w:t>
      </w:r>
      <w:r w:rsidRPr="000C3909">
        <w:rPr>
          <w:rFonts w:ascii="Calibri" w:eastAsia="Times New Roman" w:hAnsi="Calibri" w:cs="Calibri" w:hint="cs"/>
          <w:rtl/>
        </w:rPr>
        <w:t xml:space="preserve"> ירוצו </w:t>
      </w:r>
      <w:r w:rsidR="00AF283D">
        <w:rPr>
          <w:rFonts w:ascii="Calibri" w:eastAsia="Times New Roman" w:hAnsi="Calibri" w:cs="Calibri" w:hint="cs"/>
          <w:rtl/>
        </w:rPr>
        <w:t>ה</w:t>
      </w:r>
      <w:r w:rsidRPr="000C3909">
        <w:rPr>
          <w:rFonts w:ascii="Calibri" w:eastAsia="Times New Roman" w:hAnsi="Calibri" w:cs="Calibri" w:hint="cs"/>
          <w:rtl/>
        </w:rPr>
        <w:t>טסטים</w:t>
      </w:r>
      <w:r w:rsidR="00AF283D">
        <w:rPr>
          <w:rFonts w:ascii="Calibri" w:eastAsia="Times New Roman" w:hAnsi="Calibri" w:cs="Calibri" w:hint="cs"/>
          <w:rtl/>
        </w:rPr>
        <w:t xml:space="preserve"> הקיימים באוטומציה </w:t>
      </w:r>
      <w:r w:rsidRPr="000C3909">
        <w:rPr>
          <w:rFonts w:ascii="Calibri" w:eastAsia="Times New Roman" w:hAnsi="Calibri" w:cs="Calibri" w:hint="cs"/>
          <w:rtl/>
        </w:rPr>
        <w:t xml:space="preserve">אך עם </w:t>
      </w:r>
      <w:r w:rsidRPr="000C3909">
        <w:rPr>
          <w:rFonts w:ascii="Calibri" w:eastAsia="Times New Roman" w:hAnsi="Calibri" w:cs="Calibri"/>
        </w:rPr>
        <w:t>flag</w:t>
      </w:r>
      <w:r w:rsidR="0089693B">
        <w:rPr>
          <w:rFonts w:ascii="Calibri" w:eastAsia="Times New Roman" w:hAnsi="Calibri" w:cs="Calibri" w:hint="cs"/>
          <w:rtl/>
        </w:rPr>
        <w:t xml:space="preserve"> </w:t>
      </w:r>
      <w:r w:rsidR="0089693B">
        <w:rPr>
          <w:rFonts w:ascii="Calibri" w:eastAsia="Times New Roman" w:hAnsi="Calibri" w:cs="Calibri"/>
        </w:rPr>
        <w:t>-</w:t>
      </w:r>
      <w:proofErr w:type="spellStart"/>
      <w:r w:rsidR="0089693B">
        <w:rPr>
          <w:rFonts w:ascii="Calibri" w:eastAsia="Times New Roman" w:hAnsi="Calibri" w:cs="Calibri"/>
        </w:rPr>
        <w:t>Db</w:t>
      </w:r>
      <w:r w:rsidR="00AF283D">
        <w:rPr>
          <w:rFonts w:ascii="Calibri" w:eastAsia="Times New Roman" w:hAnsi="Calibri" w:cs="Calibri"/>
        </w:rPr>
        <w:t>rowser</w:t>
      </w:r>
      <w:proofErr w:type="spellEnd"/>
      <w:r w:rsidRPr="000C3909">
        <w:rPr>
          <w:rFonts w:ascii="Calibri" w:eastAsia="Times New Roman" w:hAnsi="Calibri" w:cs="Calibri" w:hint="cs"/>
          <w:rtl/>
        </w:rPr>
        <w:t xml:space="preserve"> של </w:t>
      </w:r>
      <w:r w:rsidR="008F2B12">
        <w:rPr>
          <w:rFonts w:ascii="Calibri" w:eastAsia="Times New Roman" w:hAnsi="Calibri" w:cs="Calibri" w:hint="cs"/>
          <w:rtl/>
        </w:rPr>
        <w:t xml:space="preserve">הדפדפן הספציפי </w:t>
      </w:r>
      <w:r w:rsidR="00AF283D">
        <w:rPr>
          <w:rFonts w:ascii="Calibri" w:eastAsia="Times New Roman" w:hAnsi="Calibri" w:cs="Calibri" w:hint="cs"/>
          <w:rtl/>
        </w:rPr>
        <w:t>, מספר התיקיות יהיה על פי מספר הדפדפנים שאנחנו תומכים</w:t>
      </w:r>
      <w:r w:rsidR="00287E7E">
        <w:rPr>
          <w:rFonts w:ascii="Calibri" w:eastAsia="Times New Roman" w:hAnsi="Calibri" w:cs="Calibri" w:hint="cs"/>
          <w:rtl/>
        </w:rPr>
        <w:t>.</w:t>
      </w:r>
    </w:p>
    <w:p w14:paraId="670E08B2" w14:textId="6B63CDEF" w:rsidR="008F2B12" w:rsidRDefault="008F2B12" w:rsidP="008F2B12">
      <w:pPr>
        <w:bidi/>
        <w:spacing w:after="0" w:line="240" w:lineRule="auto"/>
        <w:rPr>
          <w:rFonts w:ascii="Calibri" w:eastAsia="Times New Roman" w:hAnsi="Calibri" w:cs="Calibri"/>
          <w:rtl/>
        </w:rPr>
      </w:pPr>
      <w:r>
        <w:rPr>
          <w:rFonts w:ascii="Calibri" w:eastAsia="Times New Roman" w:hAnsi="Calibri" w:cs="Calibri" w:hint="cs"/>
          <w:rtl/>
        </w:rPr>
        <w:t>שורת ההרצה</w:t>
      </w:r>
      <w:r w:rsidR="00287E7E">
        <w:rPr>
          <w:rFonts w:ascii="Calibri" w:eastAsia="Times New Roman" w:hAnsi="Calibri" w:cs="Calibri" w:hint="cs"/>
          <w:rtl/>
        </w:rPr>
        <w:t xml:space="preserve"> של ג'וב מתוך תיקיית </w:t>
      </w:r>
      <w:r w:rsidR="00287E7E">
        <w:rPr>
          <w:rFonts w:ascii="Calibri" w:eastAsia="Times New Roman" w:hAnsi="Calibri" w:cs="Calibri"/>
        </w:rPr>
        <w:t>UI_Edge</w:t>
      </w:r>
      <w:r w:rsidR="00287E7E">
        <w:rPr>
          <w:rFonts w:ascii="Calibri" w:eastAsia="Times New Roman" w:hAnsi="Calibri" w:cs="Calibri" w:hint="cs"/>
          <w:rtl/>
        </w:rPr>
        <w:t xml:space="preserve"> לדוגמא</w:t>
      </w:r>
      <w:r>
        <w:rPr>
          <w:rFonts w:ascii="Calibri" w:eastAsia="Times New Roman" w:hAnsi="Calibri" w:cs="Calibri" w:hint="cs"/>
          <w:rtl/>
        </w:rPr>
        <w:t xml:space="preserve"> תראה כך : </w:t>
      </w:r>
    </w:p>
    <w:p w14:paraId="0190ED94" w14:textId="12EA096A" w:rsidR="008F2B12" w:rsidRDefault="008F2B12" w:rsidP="008F2B12">
      <w:pPr>
        <w:bidi/>
        <w:spacing w:after="0" w:line="240" w:lineRule="auto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690983" wp14:editId="79225210">
            <wp:simplePos x="0" y="0"/>
            <wp:positionH relativeFrom="column">
              <wp:posOffset>506975</wp:posOffset>
            </wp:positionH>
            <wp:positionV relativeFrom="paragraph">
              <wp:posOffset>63048</wp:posOffset>
            </wp:positionV>
            <wp:extent cx="5083521" cy="1469116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521" cy="146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F9413" w14:textId="5CA49C21" w:rsidR="008F2B12" w:rsidRDefault="008F2B12" w:rsidP="008F2B12">
      <w:pPr>
        <w:bidi/>
        <w:spacing w:after="0" w:line="240" w:lineRule="auto"/>
        <w:rPr>
          <w:noProof/>
          <w:rtl/>
        </w:rPr>
      </w:pPr>
    </w:p>
    <w:p w14:paraId="7E8B13EA" w14:textId="4A66DEA0" w:rsidR="008F2B12" w:rsidRDefault="008F2B12" w:rsidP="008F2B12">
      <w:pPr>
        <w:bidi/>
        <w:spacing w:after="0" w:line="240" w:lineRule="auto"/>
        <w:rPr>
          <w:noProof/>
          <w:rtl/>
        </w:rPr>
      </w:pPr>
    </w:p>
    <w:p w14:paraId="53DC9AD8" w14:textId="30DF0401" w:rsidR="008F2B12" w:rsidRDefault="008F2B12" w:rsidP="008F2B12">
      <w:pPr>
        <w:bidi/>
        <w:spacing w:after="0" w:line="240" w:lineRule="auto"/>
        <w:rPr>
          <w:noProof/>
          <w:rtl/>
        </w:rPr>
      </w:pPr>
    </w:p>
    <w:p w14:paraId="4C0212C7" w14:textId="77777777" w:rsidR="008F2B12" w:rsidRDefault="008F2B12" w:rsidP="008F2B12">
      <w:pPr>
        <w:bidi/>
        <w:spacing w:after="0" w:line="240" w:lineRule="auto"/>
        <w:rPr>
          <w:noProof/>
          <w:rtl/>
        </w:rPr>
      </w:pPr>
    </w:p>
    <w:p w14:paraId="71D969F6" w14:textId="77777777" w:rsidR="008F2B12" w:rsidRDefault="008F2B12" w:rsidP="008F2B12">
      <w:pPr>
        <w:bidi/>
        <w:spacing w:after="0" w:line="240" w:lineRule="auto"/>
        <w:rPr>
          <w:noProof/>
          <w:rtl/>
        </w:rPr>
      </w:pPr>
    </w:p>
    <w:p w14:paraId="1DF92760" w14:textId="77777777" w:rsidR="008F2B12" w:rsidRDefault="008F2B12" w:rsidP="008F2B12">
      <w:pPr>
        <w:bidi/>
        <w:spacing w:after="0" w:line="240" w:lineRule="auto"/>
        <w:rPr>
          <w:noProof/>
          <w:rtl/>
        </w:rPr>
      </w:pPr>
    </w:p>
    <w:p w14:paraId="0EC4F2AB" w14:textId="77777777" w:rsidR="008F2B12" w:rsidRDefault="008F2B12" w:rsidP="008F2B12">
      <w:pPr>
        <w:bidi/>
        <w:spacing w:after="0" w:line="240" w:lineRule="auto"/>
        <w:rPr>
          <w:noProof/>
          <w:rtl/>
        </w:rPr>
      </w:pPr>
    </w:p>
    <w:p w14:paraId="386588F5" w14:textId="7FD49B0F" w:rsidR="008F2B12" w:rsidRDefault="008F2B12" w:rsidP="008F2B12">
      <w:pPr>
        <w:bidi/>
        <w:spacing w:after="0" w:line="240" w:lineRule="auto"/>
        <w:rPr>
          <w:noProof/>
          <w:rtl/>
        </w:rPr>
      </w:pPr>
    </w:p>
    <w:p w14:paraId="0B77CE77" w14:textId="77777777" w:rsidR="008F2B12" w:rsidRDefault="008F2B12" w:rsidP="008F2B12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777CB9AA" w14:textId="0210849A" w:rsidR="000C3909" w:rsidRDefault="000C3909" w:rsidP="00470BE1">
      <w:pPr>
        <w:jc w:val="right"/>
        <w:rPr>
          <w:rtl/>
        </w:rPr>
      </w:pPr>
    </w:p>
    <w:p w14:paraId="3BC12E0D" w14:textId="77777777" w:rsidR="000C3909" w:rsidRDefault="000C3909" w:rsidP="00D24C2A">
      <w:pPr>
        <w:rPr>
          <w:rtl/>
        </w:rPr>
      </w:pPr>
    </w:p>
    <w:p w14:paraId="60588C4C" w14:textId="77777777" w:rsidR="00D24C2A" w:rsidRDefault="00D24C2A" w:rsidP="00D24C2A">
      <w:pPr>
        <w:rPr>
          <w:rtl/>
        </w:rPr>
      </w:pPr>
    </w:p>
    <w:p w14:paraId="08CD150F" w14:textId="77777777" w:rsidR="00D24C2A" w:rsidRDefault="00D24C2A" w:rsidP="00D24C2A">
      <w:pPr>
        <w:rPr>
          <w:rtl/>
        </w:rPr>
      </w:pPr>
    </w:p>
    <w:p w14:paraId="16B1D8DA" w14:textId="77777777" w:rsidR="00D24C2A" w:rsidRDefault="00D24C2A" w:rsidP="00D24C2A">
      <w:pPr>
        <w:rPr>
          <w:rtl/>
        </w:rPr>
      </w:pPr>
    </w:p>
    <w:p w14:paraId="265F0EA7" w14:textId="46BC62EB" w:rsidR="000C3909" w:rsidRDefault="000C3909" w:rsidP="000C3909">
      <w:pPr>
        <w:bidi/>
        <w:spacing w:after="0" w:line="240" w:lineRule="auto"/>
        <w:rPr>
          <w:rFonts w:ascii="Calibri" w:eastAsia="Times New Roman" w:hAnsi="Calibri" w:cs="Calibri"/>
          <w:b/>
          <w:bCs/>
          <w:rtl/>
        </w:rPr>
      </w:pPr>
      <w:r w:rsidRPr="000C3909">
        <w:rPr>
          <w:rFonts w:ascii="Calibri" w:eastAsia="Times New Roman" w:hAnsi="Calibri" w:cs="Calibri" w:hint="cs"/>
          <w:b/>
          <w:bCs/>
          <w:rtl/>
        </w:rPr>
        <w:lastRenderedPageBreak/>
        <w:t xml:space="preserve">מקביליות </w:t>
      </w:r>
      <w:r w:rsidRPr="000C3909">
        <w:rPr>
          <w:rFonts w:ascii="Calibri" w:eastAsia="Times New Roman" w:hAnsi="Calibri" w:cs="Calibri"/>
          <w:b/>
          <w:bCs/>
        </w:rPr>
        <w:t>xml</w:t>
      </w:r>
      <w:r w:rsidRPr="000C3909">
        <w:rPr>
          <w:rFonts w:ascii="Calibri" w:eastAsia="Times New Roman" w:hAnsi="Calibri" w:cs="Calibri" w:hint="cs"/>
          <w:b/>
          <w:bCs/>
          <w:rtl/>
        </w:rPr>
        <w:t xml:space="preserve"> וג'ובים בג'נקינס </w:t>
      </w:r>
    </w:p>
    <w:p w14:paraId="1401FD20" w14:textId="33AF9036" w:rsidR="000C3909" w:rsidRDefault="00266FB5" w:rsidP="000C3909">
      <w:pPr>
        <w:bidi/>
        <w:spacing w:after="0" w:line="240" w:lineRule="auto"/>
        <w:rPr>
          <w:rFonts w:ascii="Calibri" w:eastAsia="Times New Roman" w:hAnsi="Calibri" w:cs="Calibri"/>
          <w:rtl/>
        </w:rPr>
      </w:pPr>
      <w:r>
        <w:rPr>
          <w:rFonts w:ascii="Calibri" w:eastAsia="Times New Roman" w:hAnsi="Calibri" w:cs="Calibri"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13C3278" wp14:editId="59B9EFF3">
                <wp:simplePos x="0" y="0"/>
                <wp:positionH relativeFrom="column">
                  <wp:posOffset>-429904</wp:posOffset>
                </wp:positionH>
                <wp:positionV relativeFrom="paragraph">
                  <wp:posOffset>177203</wp:posOffset>
                </wp:positionV>
                <wp:extent cx="6605469" cy="5628005"/>
                <wp:effectExtent l="0" t="0" r="508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469" cy="5628005"/>
                          <a:chOff x="0" y="0"/>
                          <a:chExt cx="6605469" cy="562800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628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96"/>
                          <a:stretch/>
                        </pic:blipFill>
                        <pic:spPr bwMode="auto">
                          <a:xfrm>
                            <a:off x="4455994" y="0"/>
                            <a:ext cx="2149475" cy="5507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E0DC5C" id="Group 32" o:spid="_x0000_s1026" style="position:absolute;margin-left:-33.85pt;margin-top:13.95pt;width:520.1pt;height:443.15pt;z-index:251657216" coordsize="66054,5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">
                <v:shape id="Picture 31" o:spid="_x0000_s1027" type="#_x0000_t75" style="position:absolute;width:59436;height:5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">
                  <v:imagedata r:id="rId13" o:title=""/>
                </v:shape>
                <v:shape id="Picture 4" o:spid="_x0000_s1028" type="#_x0000_t75" style="position:absolute;left:44559;width:21495;height:5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">
                  <v:imagedata r:id="rId14" o:title="" cropright="13498f"/>
                </v:shape>
              </v:group>
            </w:pict>
          </mc:Fallback>
        </mc:AlternateContent>
      </w:r>
      <w:r w:rsidR="000C3909">
        <w:rPr>
          <w:rFonts w:ascii="Calibri" w:eastAsia="Times New Roman" w:hAnsi="Calibri" w:cs="Calibri" w:hint="cs"/>
          <w:rtl/>
        </w:rPr>
        <w:t xml:space="preserve">עבור כל קובץ </w:t>
      </w:r>
      <w:r w:rsidR="000C3909">
        <w:rPr>
          <w:rFonts w:ascii="Calibri" w:eastAsia="Times New Roman" w:hAnsi="Calibri" w:cs="Calibri"/>
        </w:rPr>
        <w:t>xml</w:t>
      </w:r>
      <w:r w:rsidR="000C3909">
        <w:rPr>
          <w:rFonts w:ascii="Calibri" w:eastAsia="Times New Roman" w:hAnsi="Calibri" w:cs="Calibri" w:hint="cs"/>
          <w:rtl/>
        </w:rPr>
        <w:t xml:space="preserve"> </w:t>
      </w:r>
      <w:r w:rsidR="00057510">
        <w:rPr>
          <w:rFonts w:ascii="Calibri" w:eastAsia="Times New Roman" w:hAnsi="Calibri" w:cs="Calibri" w:hint="cs"/>
          <w:rtl/>
        </w:rPr>
        <w:t xml:space="preserve">המכיל סוויטה של טסטים </w:t>
      </w:r>
      <w:r w:rsidR="000C3909">
        <w:rPr>
          <w:rFonts w:ascii="Calibri" w:eastAsia="Times New Roman" w:hAnsi="Calibri" w:cs="Calibri" w:hint="cs"/>
          <w:rtl/>
        </w:rPr>
        <w:t>ניצור</w:t>
      </w:r>
      <w:r w:rsidR="00916551">
        <w:rPr>
          <w:rFonts w:ascii="Calibri" w:eastAsia="Times New Roman" w:hAnsi="Calibri" w:cs="Calibri" w:hint="cs"/>
          <w:rtl/>
        </w:rPr>
        <w:t xml:space="preserve"> עבורו</w:t>
      </w:r>
      <w:r w:rsidR="000C3909">
        <w:rPr>
          <w:rFonts w:ascii="Calibri" w:eastAsia="Times New Roman" w:hAnsi="Calibri" w:cs="Calibri" w:hint="cs"/>
          <w:rtl/>
        </w:rPr>
        <w:t xml:space="preserve"> ג'וב </w:t>
      </w:r>
      <w:r w:rsidR="00057510">
        <w:rPr>
          <w:rFonts w:ascii="Calibri" w:eastAsia="Times New Roman" w:hAnsi="Calibri" w:cs="Calibri" w:hint="cs"/>
          <w:rtl/>
        </w:rPr>
        <w:t xml:space="preserve">בג'נקינס </w:t>
      </w:r>
      <w:r w:rsidR="000C3909">
        <w:rPr>
          <w:rFonts w:ascii="Calibri" w:eastAsia="Times New Roman" w:hAnsi="Calibri" w:cs="Calibri" w:hint="cs"/>
          <w:rtl/>
        </w:rPr>
        <w:t xml:space="preserve">שיריץ רק </w:t>
      </w:r>
      <w:r w:rsidR="00057510">
        <w:rPr>
          <w:rFonts w:ascii="Calibri" w:eastAsia="Times New Roman" w:hAnsi="Calibri" w:cs="Calibri" w:hint="cs"/>
          <w:rtl/>
        </w:rPr>
        <w:t>אותו.</w:t>
      </w:r>
    </w:p>
    <w:p w14:paraId="7672C164" w14:textId="641E0A3A" w:rsidR="000C3909" w:rsidRDefault="000C3909" w:rsidP="000C3909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523EF441" w14:textId="544B7433" w:rsidR="000C3909" w:rsidRDefault="000C3909" w:rsidP="000C3909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6845AC2E" w14:textId="545A16BD" w:rsidR="000C3909" w:rsidRDefault="00266FB5" w:rsidP="00266FB5">
      <w:pPr>
        <w:tabs>
          <w:tab w:val="left" w:pos="7146"/>
        </w:tabs>
        <w:bidi/>
        <w:spacing w:after="0" w:line="240" w:lineRule="auto"/>
        <w:rPr>
          <w:rFonts w:ascii="Calibri" w:eastAsia="Times New Roman" w:hAnsi="Calibri" w:cs="Calibri"/>
          <w:rtl/>
        </w:rPr>
      </w:pPr>
      <w:r>
        <w:rPr>
          <w:rFonts w:ascii="Calibri" w:eastAsia="Times New Roman" w:hAnsi="Calibri" w:cs="Calibri"/>
          <w:rtl/>
        </w:rPr>
        <w:tab/>
      </w:r>
    </w:p>
    <w:p w14:paraId="0348D85B" w14:textId="77777777" w:rsidR="000C3909" w:rsidRDefault="000C3909" w:rsidP="000C3909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3BDB8B84" w14:textId="69F06242" w:rsidR="000C3909" w:rsidRPr="000C3909" w:rsidRDefault="000C3909" w:rsidP="000C3909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6B1CB966" w14:textId="77777777" w:rsidR="000C3909" w:rsidRDefault="000C3909" w:rsidP="00470BE1">
      <w:pPr>
        <w:jc w:val="right"/>
        <w:rPr>
          <w:rtl/>
        </w:rPr>
      </w:pPr>
    </w:p>
    <w:p w14:paraId="7C77FA2B" w14:textId="77777777" w:rsidR="000C3909" w:rsidRDefault="000C3909" w:rsidP="00470BE1">
      <w:pPr>
        <w:jc w:val="right"/>
        <w:rPr>
          <w:rtl/>
        </w:rPr>
      </w:pPr>
    </w:p>
    <w:p w14:paraId="27186F5D" w14:textId="13A57F68" w:rsidR="000C3909" w:rsidRDefault="000C3909" w:rsidP="00470BE1">
      <w:pPr>
        <w:jc w:val="right"/>
        <w:rPr>
          <w:rtl/>
        </w:rPr>
      </w:pPr>
    </w:p>
    <w:p w14:paraId="7A4B1E21" w14:textId="77777777" w:rsidR="000C3909" w:rsidRDefault="000C3909" w:rsidP="00470BE1">
      <w:pPr>
        <w:jc w:val="right"/>
        <w:rPr>
          <w:rtl/>
        </w:rPr>
      </w:pPr>
    </w:p>
    <w:p w14:paraId="781B50BB" w14:textId="77777777" w:rsidR="000C3909" w:rsidRDefault="000C3909" w:rsidP="00470BE1">
      <w:pPr>
        <w:jc w:val="right"/>
        <w:rPr>
          <w:rtl/>
        </w:rPr>
      </w:pPr>
    </w:p>
    <w:p w14:paraId="388CE0CF" w14:textId="1004F948" w:rsidR="000C3909" w:rsidRDefault="000C3909" w:rsidP="00470BE1">
      <w:pPr>
        <w:jc w:val="right"/>
        <w:rPr>
          <w:rtl/>
        </w:rPr>
      </w:pPr>
    </w:p>
    <w:p w14:paraId="0367E794" w14:textId="77777777" w:rsidR="000C3909" w:rsidRDefault="000C3909" w:rsidP="00470BE1">
      <w:pPr>
        <w:jc w:val="right"/>
        <w:rPr>
          <w:rtl/>
        </w:rPr>
      </w:pPr>
    </w:p>
    <w:p w14:paraId="5F3E9895" w14:textId="77777777" w:rsidR="000C3909" w:rsidRDefault="000C3909" w:rsidP="00470BE1">
      <w:pPr>
        <w:jc w:val="right"/>
        <w:rPr>
          <w:rtl/>
        </w:rPr>
      </w:pPr>
    </w:p>
    <w:p w14:paraId="17CDB835" w14:textId="63203EAE" w:rsidR="000C3909" w:rsidRDefault="000C3909" w:rsidP="00470BE1">
      <w:pPr>
        <w:jc w:val="right"/>
        <w:rPr>
          <w:rtl/>
        </w:rPr>
      </w:pPr>
    </w:p>
    <w:p w14:paraId="5AD9A98E" w14:textId="77777777" w:rsidR="000C3909" w:rsidRDefault="000C3909" w:rsidP="00470BE1">
      <w:pPr>
        <w:jc w:val="right"/>
        <w:rPr>
          <w:rtl/>
        </w:rPr>
      </w:pPr>
    </w:p>
    <w:p w14:paraId="24AC59ED" w14:textId="351E79D0" w:rsidR="000C3909" w:rsidRDefault="000C3909" w:rsidP="00470BE1">
      <w:pPr>
        <w:jc w:val="right"/>
        <w:rPr>
          <w:rtl/>
        </w:rPr>
      </w:pPr>
    </w:p>
    <w:p w14:paraId="18C87C2C" w14:textId="45FE1318" w:rsidR="000C3909" w:rsidRDefault="000C3909" w:rsidP="00470BE1">
      <w:pPr>
        <w:jc w:val="right"/>
        <w:rPr>
          <w:rtl/>
        </w:rPr>
      </w:pPr>
    </w:p>
    <w:p w14:paraId="4F5FC2B1" w14:textId="77777777" w:rsidR="000C3909" w:rsidRDefault="000C3909" w:rsidP="00470BE1">
      <w:pPr>
        <w:jc w:val="right"/>
        <w:rPr>
          <w:rtl/>
        </w:rPr>
      </w:pPr>
    </w:p>
    <w:p w14:paraId="1312085D" w14:textId="77777777" w:rsidR="000C3909" w:rsidRDefault="000C3909" w:rsidP="00470BE1">
      <w:pPr>
        <w:jc w:val="right"/>
        <w:rPr>
          <w:rtl/>
        </w:rPr>
      </w:pPr>
    </w:p>
    <w:p w14:paraId="2CDA8EEA" w14:textId="77777777" w:rsidR="000C3909" w:rsidRDefault="000C3909" w:rsidP="00470BE1">
      <w:pPr>
        <w:jc w:val="right"/>
        <w:rPr>
          <w:rtl/>
        </w:rPr>
      </w:pPr>
    </w:p>
    <w:p w14:paraId="190F210E" w14:textId="77777777" w:rsidR="000C3909" w:rsidRDefault="000C3909" w:rsidP="00470BE1">
      <w:pPr>
        <w:jc w:val="right"/>
        <w:rPr>
          <w:rtl/>
        </w:rPr>
      </w:pPr>
    </w:p>
    <w:p w14:paraId="20FC7D8E" w14:textId="61682FA4" w:rsidR="000C3909" w:rsidRDefault="000C3909" w:rsidP="00E12F9A">
      <w:pPr>
        <w:rPr>
          <w:rtl/>
        </w:rPr>
      </w:pPr>
    </w:p>
    <w:p w14:paraId="34B824B6" w14:textId="77777777" w:rsidR="00E12F9A" w:rsidRDefault="00E12F9A" w:rsidP="00E12F9A">
      <w:pPr>
        <w:rPr>
          <w:rtl/>
        </w:rPr>
      </w:pPr>
    </w:p>
    <w:p w14:paraId="70667BF9" w14:textId="06A83EBF" w:rsidR="000C3909" w:rsidRDefault="000C3909" w:rsidP="000C3909">
      <w:pPr>
        <w:bidi/>
        <w:spacing w:after="0" w:line="240" w:lineRule="auto"/>
        <w:rPr>
          <w:rFonts w:ascii="Calibri" w:eastAsia="Times New Roman" w:hAnsi="Calibri" w:cs="Calibri"/>
          <w:rtl/>
        </w:rPr>
      </w:pPr>
      <w:r>
        <w:rPr>
          <w:rFonts w:ascii="Calibri" w:eastAsia="Times New Roman" w:hAnsi="Calibri" w:cs="Calibri" w:hint="cs"/>
          <w:rtl/>
        </w:rPr>
        <w:t xml:space="preserve">שורת הפקודה תהיה : </w:t>
      </w:r>
    </w:p>
    <w:p w14:paraId="556E60AC" w14:textId="74361F01" w:rsidR="00057510" w:rsidRDefault="00057510" w:rsidP="00470BE1">
      <w:pPr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0204BA" wp14:editId="7893D719">
            <wp:simplePos x="0" y="0"/>
            <wp:positionH relativeFrom="margin">
              <wp:align>right</wp:align>
            </wp:positionH>
            <wp:positionV relativeFrom="paragraph">
              <wp:posOffset>100643</wp:posOffset>
            </wp:positionV>
            <wp:extent cx="4360722" cy="2468746"/>
            <wp:effectExtent l="0" t="0" r="1905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722" cy="2468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29121" w14:textId="5C77253E" w:rsidR="000C3909" w:rsidRDefault="000C3909" w:rsidP="00470BE1">
      <w:pPr>
        <w:jc w:val="right"/>
        <w:rPr>
          <w:rtl/>
        </w:rPr>
      </w:pPr>
    </w:p>
    <w:p w14:paraId="22EAB865" w14:textId="77777777" w:rsidR="00057510" w:rsidRDefault="00057510" w:rsidP="00470BE1">
      <w:pPr>
        <w:jc w:val="right"/>
        <w:rPr>
          <w:rtl/>
        </w:rPr>
      </w:pPr>
    </w:p>
    <w:p w14:paraId="1774927B" w14:textId="77777777" w:rsidR="00057510" w:rsidRDefault="00057510" w:rsidP="00470BE1">
      <w:pPr>
        <w:jc w:val="right"/>
        <w:rPr>
          <w:rtl/>
        </w:rPr>
      </w:pPr>
    </w:p>
    <w:p w14:paraId="7F11F7CB" w14:textId="77777777" w:rsidR="00057510" w:rsidRDefault="00057510" w:rsidP="00470BE1">
      <w:pPr>
        <w:jc w:val="right"/>
        <w:rPr>
          <w:rtl/>
        </w:rPr>
      </w:pPr>
    </w:p>
    <w:p w14:paraId="3BE4DA52" w14:textId="77777777" w:rsidR="00057510" w:rsidRDefault="00057510" w:rsidP="00470BE1">
      <w:pPr>
        <w:jc w:val="right"/>
        <w:rPr>
          <w:rtl/>
        </w:rPr>
      </w:pPr>
    </w:p>
    <w:p w14:paraId="19F6C03B" w14:textId="77777777" w:rsidR="00057510" w:rsidRDefault="00057510" w:rsidP="00057510">
      <w:pPr>
        <w:jc w:val="right"/>
        <w:rPr>
          <w:rtl/>
        </w:rPr>
      </w:pPr>
    </w:p>
    <w:p w14:paraId="23ED4873" w14:textId="6D7A8019" w:rsidR="006B1E6E" w:rsidRPr="006B1E6E" w:rsidRDefault="00DB3D5A" w:rsidP="006B1E6E">
      <w:pPr>
        <w:pStyle w:val="ListParagraph"/>
        <w:bidi/>
        <w:ind w:left="420"/>
        <w:rPr>
          <w:b/>
          <w:bCs/>
          <w:noProof/>
          <w:rtl/>
        </w:rPr>
      </w:pPr>
      <w:r>
        <w:rPr>
          <w:rFonts w:hint="cs"/>
          <w:b/>
          <w:bCs/>
          <w:noProof/>
        </w:rPr>
        <w:lastRenderedPageBreak/>
        <w:t>M</w:t>
      </w:r>
      <w:r>
        <w:rPr>
          <w:b/>
          <w:bCs/>
          <w:noProof/>
        </w:rPr>
        <w:t>onitor view</w:t>
      </w:r>
    </w:p>
    <w:p w14:paraId="5EE28397" w14:textId="77777777" w:rsidR="006B1E6E" w:rsidRDefault="006B1E6E" w:rsidP="006B1E6E">
      <w:pPr>
        <w:pStyle w:val="ListParagraph"/>
        <w:bidi/>
        <w:ind w:left="420"/>
        <w:rPr>
          <w:noProof/>
          <w:rtl/>
        </w:rPr>
      </w:pPr>
    </w:p>
    <w:p w14:paraId="0B39AF9D" w14:textId="50081EA3" w:rsidR="00DB3D5A" w:rsidRPr="00DB3D5A" w:rsidRDefault="006B1E6E" w:rsidP="00BB393F">
      <w:pPr>
        <w:pStyle w:val="ListParagraph"/>
        <w:bidi/>
        <w:ind w:left="420"/>
        <w:rPr>
          <w:noProof/>
          <w:rtl/>
        </w:rPr>
      </w:pPr>
      <w:r>
        <w:rPr>
          <w:rFonts w:hint="cs"/>
          <w:noProof/>
          <w:rtl/>
        </w:rPr>
        <w:t xml:space="preserve">כחלק מהיתרון שאנחנו מקבלים עם חלוקת קבצי </w:t>
      </w:r>
      <w:r>
        <w:rPr>
          <w:noProof/>
        </w:rPr>
        <w:t>xml</w:t>
      </w:r>
      <w:r>
        <w:rPr>
          <w:rFonts w:hint="cs"/>
          <w:noProof/>
          <w:rtl/>
        </w:rPr>
        <w:t xml:space="preserve"> ללא שימוש בקובץ אחד שמכיל את כל הטסטים ולאחר התקנת </w:t>
      </w:r>
      <w:r>
        <w:rPr>
          <w:noProof/>
        </w:rPr>
        <w:t>monitor view plugin</w:t>
      </w:r>
      <w:r w:rsidR="00266FB5">
        <w:rPr>
          <w:rFonts w:hint="cs"/>
          <w:noProof/>
          <w:rtl/>
        </w:rPr>
        <w:t xml:space="preserve"> ב</w:t>
      </w:r>
      <w:r w:rsidR="00266FB5">
        <w:rPr>
          <w:noProof/>
        </w:rPr>
        <w:t>Jenkins</w:t>
      </w:r>
      <w:r>
        <w:rPr>
          <w:rFonts w:hint="cs"/>
          <w:noProof/>
          <w:rtl/>
        </w:rPr>
        <w:t xml:space="preserve"> אנחנו יכולים ליצור לוחות לקבלת </w:t>
      </w:r>
      <w:r w:rsidR="00DB3D5A">
        <w:rPr>
          <w:rFonts w:hint="cs"/>
          <w:noProof/>
          <w:rtl/>
        </w:rPr>
        <w:t>ס</w:t>
      </w:r>
      <w:r w:rsidR="00DB3D5A" w:rsidRPr="00DB3D5A">
        <w:rPr>
          <w:rFonts w:cs="Arial"/>
          <w:noProof/>
          <w:rtl/>
        </w:rPr>
        <w:t xml:space="preserve">קירה ברמה גבוהה של התקינות והסטטוס של מספר </w:t>
      </w:r>
      <w:r w:rsidR="00DB3D5A">
        <w:rPr>
          <w:rFonts w:cs="Arial" w:hint="cs"/>
          <w:noProof/>
          <w:rtl/>
        </w:rPr>
        <w:t xml:space="preserve">ג'ובים, </w:t>
      </w:r>
      <w:r>
        <w:rPr>
          <w:rFonts w:hint="cs"/>
          <w:noProof/>
          <w:rtl/>
        </w:rPr>
        <w:t xml:space="preserve">עם יכולת הרצה של טסטים בודדים </w:t>
      </w:r>
      <w:r w:rsidR="00BB393F">
        <w:rPr>
          <w:rFonts w:hint="cs"/>
          <w:noProof/>
          <w:rtl/>
        </w:rPr>
        <w:t>,</w:t>
      </w:r>
      <w:r>
        <w:rPr>
          <w:rFonts w:hint="cs"/>
          <w:noProof/>
          <w:rtl/>
        </w:rPr>
        <w:t xml:space="preserve">יכולת דיבוג גבוהה יותר ויכולת אפיון בעיות בצורה רחבה ופרטנית </w:t>
      </w:r>
      <w:r w:rsidR="00BB393F">
        <w:rPr>
          <w:rFonts w:hint="cs"/>
          <w:noProof/>
          <w:rtl/>
        </w:rPr>
        <w:t>כאחד.</w:t>
      </w:r>
      <w:r>
        <w:rPr>
          <w:rFonts w:hint="cs"/>
          <w:noProof/>
          <w:rtl/>
        </w:rPr>
        <w:t xml:space="preserve">נוכל ליצור לוחות לפי הצורך </w:t>
      </w:r>
      <w:r>
        <w:rPr>
          <w:noProof/>
          <w:rtl/>
        </w:rPr>
        <w:t>–</w:t>
      </w:r>
      <w:r w:rsidR="00BB393F">
        <w:rPr>
          <w:rFonts w:hint="cs"/>
          <w:noProof/>
          <w:rtl/>
        </w:rPr>
        <w:t>לוח שיכיל טסטים לפי דפדפן מסויים</w:t>
      </w:r>
      <w:r>
        <w:rPr>
          <w:rFonts w:hint="cs"/>
          <w:noProof/>
          <w:rtl/>
        </w:rPr>
        <w:t xml:space="preserve">, לוח שיכיל רק בדיקות </w:t>
      </w:r>
      <w:r>
        <w:rPr>
          <w:rFonts w:hint="cs"/>
          <w:noProof/>
        </w:rPr>
        <w:t>UI</w:t>
      </w:r>
      <w:r>
        <w:rPr>
          <w:rFonts w:hint="cs"/>
          <w:noProof/>
          <w:rtl/>
        </w:rPr>
        <w:t xml:space="preserve"> ואחד שיכיל הכל. </w:t>
      </w:r>
      <w:r w:rsidR="00DB3D5A" w:rsidRPr="00BB393F">
        <w:rPr>
          <w:rFonts w:cs="Arial"/>
          <w:noProof/>
          <w:rtl/>
        </w:rPr>
        <w:t xml:space="preserve">תצוגה זו שימושית למעקב אחר ההתקדמות של מספר </w:t>
      </w:r>
      <w:r w:rsidR="00BB393F">
        <w:rPr>
          <w:rFonts w:cs="Arial" w:hint="cs"/>
          <w:noProof/>
          <w:rtl/>
        </w:rPr>
        <w:t>ריצות</w:t>
      </w:r>
      <w:r w:rsidR="00DB3D5A" w:rsidRPr="00BB393F">
        <w:rPr>
          <w:rFonts w:cs="Arial"/>
          <w:noProof/>
          <w:rtl/>
        </w:rPr>
        <w:t xml:space="preserve"> או </w:t>
      </w:r>
      <w:r w:rsidR="00BB393F">
        <w:rPr>
          <w:rFonts w:cs="Arial" w:hint="cs"/>
          <w:noProof/>
          <w:rtl/>
        </w:rPr>
        <w:t>ג'ובים</w:t>
      </w:r>
      <w:r w:rsidR="00DB3D5A" w:rsidRPr="00BB393F">
        <w:rPr>
          <w:rFonts w:cs="Arial"/>
          <w:noProof/>
          <w:rtl/>
        </w:rPr>
        <w:t xml:space="preserve"> במבט חטוף, מבלי צורך לנווט לכל אחד בנפרד</w:t>
      </w:r>
      <w:r w:rsidR="00DB3D5A" w:rsidRPr="00BB393F">
        <w:rPr>
          <w:rFonts w:cs="Arial" w:hint="cs"/>
          <w:noProof/>
          <w:rtl/>
        </w:rPr>
        <w:t>.</w:t>
      </w:r>
    </w:p>
    <w:p w14:paraId="439DBD15" w14:textId="16F3C081" w:rsidR="00241684" w:rsidRDefault="00DB3D5A" w:rsidP="00241684">
      <w:pPr>
        <w:pStyle w:val="ListParagraph"/>
        <w:bidi/>
        <w:ind w:left="420"/>
        <w:rPr>
          <w:noProof/>
          <w:rtl/>
        </w:rPr>
      </w:pPr>
      <w:r w:rsidRPr="00DB3D5A">
        <w:rPr>
          <w:rFonts w:cs="Arial"/>
          <w:noProof/>
          <w:rtl/>
        </w:rPr>
        <w:t>אחד היתרונות המרכזיים של השימוש ב-</w:t>
      </w:r>
      <w:r w:rsidRPr="00DB3D5A">
        <w:rPr>
          <w:noProof/>
        </w:rPr>
        <w:t>Monitor View</w:t>
      </w:r>
      <w:r w:rsidRPr="00DB3D5A">
        <w:rPr>
          <w:rFonts w:cs="Arial"/>
          <w:noProof/>
          <w:rtl/>
        </w:rPr>
        <w:t xml:space="preserve"> הוא שהיא מספקת נראות בזמן אמת למצב של מספר </w:t>
      </w:r>
      <w:r w:rsidR="00BB393F">
        <w:rPr>
          <w:rFonts w:cs="Arial" w:hint="cs"/>
          <w:noProof/>
          <w:rtl/>
        </w:rPr>
        <w:t>ריצות</w:t>
      </w:r>
      <w:r w:rsidRPr="00DB3D5A">
        <w:rPr>
          <w:rFonts w:cs="Arial"/>
          <w:noProof/>
          <w:rtl/>
        </w:rPr>
        <w:t xml:space="preserve"> או </w:t>
      </w:r>
      <w:r w:rsidR="00BB393F">
        <w:rPr>
          <w:rFonts w:cs="Arial" w:hint="cs"/>
          <w:noProof/>
          <w:rtl/>
        </w:rPr>
        <w:t>ג'ובים</w:t>
      </w:r>
      <w:r w:rsidRPr="00DB3D5A">
        <w:rPr>
          <w:rFonts w:cs="Arial"/>
          <w:noProof/>
          <w:rtl/>
        </w:rPr>
        <w:t>, ומאפשרת לצוותים לזהות במהירות כל בעיה או כשל שדורשים התייחסות. על ידי מעקב בזמן אמת, צוותים יכולים לנקוט בפעולה מיידית כדי לפתור בעיות ולמנוע מהן להסלים לבעיות משמעותיות יותר.</w:t>
      </w:r>
    </w:p>
    <w:p w14:paraId="5BDD8FC7" w14:textId="2F414945" w:rsidR="00241684" w:rsidRDefault="00E12F9A" w:rsidP="00241684">
      <w:pPr>
        <w:pStyle w:val="ListParagraph"/>
        <w:bidi/>
        <w:ind w:left="420"/>
        <w:rPr>
          <w:noProof/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EADE454" wp14:editId="26AC9AAA">
                <wp:simplePos x="0" y="0"/>
                <wp:positionH relativeFrom="margin">
                  <wp:align>right</wp:align>
                </wp:positionH>
                <wp:positionV relativeFrom="paragraph">
                  <wp:posOffset>93859</wp:posOffset>
                </wp:positionV>
                <wp:extent cx="6541046" cy="2579977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1046" cy="2579977"/>
                          <a:chOff x="0" y="0"/>
                          <a:chExt cx="6705666" cy="2797559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3989070" cy="2474174"/>
                            <a:chOff x="0" y="0"/>
                            <a:chExt cx="3989070" cy="2474174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2439"/>
                              <a:ext cx="3989070" cy="24517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Text Box 18"/>
                          <wps:cNvSpPr txBox="1"/>
                          <wps:spPr>
                            <a:xfrm>
                              <a:off x="218783" y="0"/>
                              <a:ext cx="970498" cy="650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55D914" w14:textId="4D8C3114" w:rsidR="00D81667" w:rsidRPr="00D81667" w:rsidRDefault="00D81667" w:rsidP="00D81667">
                                <w:pPr>
                                  <w:pStyle w:val="ListParagraph"/>
                                  <w:bidi/>
                                  <w:ind w:left="420"/>
                                  <w:jc w:val="center"/>
                                  <w:rPr>
                                    <w:noProof/>
                                    <w:color w:val="FF0066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1667">
                                  <w:rPr>
                                    <w:rFonts w:hint="cs"/>
                                    <w:noProof/>
                                    <w:color w:val="FF0066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3920556" y="5610"/>
                            <a:ext cx="2785110" cy="2791949"/>
                            <a:chOff x="-28755" y="0"/>
                            <a:chExt cx="2785110" cy="2791949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755" y="32239"/>
                              <a:ext cx="2785110" cy="27597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Text Box 19"/>
                          <wps:cNvSpPr txBox="1"/>
                          <wps:spPr>
                            <a:xfrm>
                              <a:off x="521712" y="0"/>
                              <a:ext cx="970498" cy="6504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B5D630" w14:textId="72DEF36A" w:rsidR="00D81667" w:rsidRPr="00D81667" w:rsidRDefault="00D81667" w:rsidP="00D81667">
                                <w:pPr>
                                  <w:pStyle w:val="ListParagraph"/>
                                  <w:bidi/>
                                  <w:ind w:left="420"/>
                                  <w:jc w:val="center"/>
                                  <w:rPr>
                                    <w:noProof/>
                                    <w:color w:val="FF0066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noProof/>
                                    <w:color w:val="FF0066"/>
                                    <w:sz w:val="36"/>
                                    <w:szCs w:val="3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DE454" id="Group 22" o:spid="_x0000_s1026" style="position:absolute;left:0;text-align:left;margin-left:463.85pt;margin-top:7.4pt;width:515.05pt;height:203.15pt;z-index:251677696;mso-position-horizontal:right;mso-position-horizontal-relative:margin;mso-width-relative:margin;mso-height-relative:margin" coordsize="67056,27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">
                <v:group id="Group 20" o:spid="_x0000_s1027" style="position:absolute;width:39890;height:24741" coordsize="39890,24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Picture 15" o:spid="_x0000_s1028" type="#_x0000_t75" style="position:absolute;top:224;width:39890;height:24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">
                    <v:imagedata r:id="rId1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9" type="#_x0000_t202" style="position:absolute;left:2187;width:9705;height:6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fill o:detectmouseclick="t"/>
                    <v:textbox>
                      <w:txbxContent>
                        <w:p w14:paraId="1A55D914" w14:textId="4D8C3114" w:rsidR="00D81667" w:rsidRPr="00D81667" w:rsidRDefault="00D81667" w:rsidP="00D81667">
                          <w:pPr>
                            <w:pStyle w:val="ListParagraph"/>
                            <w:bidi/>
                            <w:ind w:left="420"/>
                            <w:jc w:val="center"/>
                            <w:rPr>
                              <w:noProof/>
                              <w:color w:val="FF0066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1667">
                            <w:rPr>
                              <w:rFonts w:hint="cs"/>
                              <w:noProof/>
                              <w:color w:val="FF0066"/>
                              <w:sz w:val="36"/>
                              <w:szCs w:val="3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1" o:spid="_x0000_s1030" style="position:absolute;left:39205;top:56;width:27851;height:27919" coordorigin="-287" coordsize="27851,2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17" o:spid="_x0000_s1031" type="#_x0000_t75" style="position:absolute;left:-287;top:322;width:27850;height:27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">
                    <v:imagedata r:id="rId19" o:title=""/>
                  </v:shape>
                  <v:shape id="Text Box 19" o:spid="_x0000_s1032" type="#_x0000_t202" style="position:absolute;left:5217;width:9705;height:6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fill o:detectmouseclick="t"/>
                    <v:textbox>
                      <w:txbxContent>
                        <w:p w14:paraId="4DB5D630" w14:textId="72DEF36A" w:rsidR="00D81667" w:rsidRPr="00D81667" w:rsidRDefault="00D81667" w:rsidP="00D81667">
                          <w:pPr>
                            <w:pStyle w:val="ListParagraph"/>
                            <w:bidi/>
                            <w:ind w:left="420"/>
                            <w:jc w:val="center"/>
                            <w:rPr>
                              <w:noProof/>
                              <w:color w:val="FF0066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noProof/>
                              <w:color w:val="FF0066"/>
                              <w:sz w:val="36"/>
                              <w:szCs w:val="3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775E417" w14:textId="28F08C40" w:rsidR="00D81667" w:rsidRDefault="00D81667" w:rsidP="00241684">
      <w:pPr>
        <w:pStyle w:val="ListParagraph"/>
        <w:bidi/>
        <w:ind w:left="420"/>
        <w:rPr>
          <w:noProof/>
          <w:rtl/>
        </w:rPr>
      </w:pPr>
    </w:p>
    <w:p w14:paraId="1B45FA2F" w14:textId="6353CA2E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7C5DDC5A" w14:textId="7535E0EB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212324E1" w14:textId="60B8EE56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2CAC9D1D" w14:textId="2D379A43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232B4F94" w14:textId="77777777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2B5F217D" w14:textId="49688AA0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0E176EC9" w14:textId="355EC38C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46A5DD14" w14:textId="744D957E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1C2F57AB" w14:textId="2EF8E6EC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29041002" w14:textId="365DB6BF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06D8A6FD" w14:textId="5C9612C1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2D9479B5" w14:textId="03B077E6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113180D0" w14:textId="77777777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0B10B64E" w14:textId="77777777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3F5CD350" w14:textId="77777777" w:rsidR="00E12F9A" w:rsidRDefault="00E12F9A" w:rsidP="00D81667">
      <w:pPr>
        <w:pStyle w:val="ListParagraph"/>
        <w:bidi/>
        <w:ind w:left="420"/>
        <w:rPr>
          <w:noProof/>
          <w:rtl/>
        </w:rPr>
      </w:pPr>
    </w:p>
    <w:p w14:paraId="773192DA" w14:textId="76655464" w:rsidR="00D81667" w:rsidRDefault="00D81667" w:rsidP="00E12F9A">
      <w:pPr>
        <w:pStyle w:val="ListParagraph"/>
        <w:bidi/>
        <w:ind w:left="42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1CF09E" wp14:editId="78D1E0DE">
            <wp:simplePos x="0" y="0"/>
            <wp:positionH relativeFrom="column">
              <wp:posOffset>-651806</wp:posOffset>
            </wp:positionH>
            <wp:positionV relativeFrom="paragraph">
              <wp:posOffset>217805</wp:posOffset>
            </wp:positionV>
            <wp:extent cx="7118985" cy="3315335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98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F9A">
        <w:rPr>
          <w:rFonts w:hint="cs"/>
          <w:noProof/>
          <w:rtl/>
        </w:rPr>
        <w:t xml:space="preserve">ניצור </w:t>
      </w:r>
      <w:r w:rsidR="00EC25B4">
        <w:rPr>
          <w:rFonts w:hint="cs"/>
          <w:noProof/>
          <w:rtl/>
        </w:rPr>
        <w:t>בורד</w:t>
      </w:r>
      <w:r w:rsidR="00E12F9A">
        <w:rPr>
          <w:rFonts w:hint="cs"/>
          <w:noProof/>
          <w:rtl/>
        </w:rPr>
        <w:t xml:space="preserve"> אחד עבור </w:t>
      </w:r>
      <w:r w:rsidR="00EC25B4">
        <w:rPr>
          <w:rFonts w:hint="cs"/>
          <w:noProof/>
          <w:rtl/>
        </w:rPr>
        <w:t>כל האוטומציה של ה</w:t>
      </w:r>
      <w:r w:rsidR="00EC25B4">
        <w:rPr>
          <w:rFonts w:hint="cs"/>
          <w:noProof/>
        </w:rPr>
        <w:t>UI</w:t>
      </w:r>
    </w:p>
    <w:p w14:paraId="5BAE9FB3" w14:textId="3D1202A6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653B8235" w14:textId="77777777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70E91616" w14:textId="3BA5C8CB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7F23ED87" w14:textId="731C6D00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126ED752" w14:textId="77777777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62BF34BD" w14:textId="77777777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1750FFF0" w14:textId="77777777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107569BC" w14:textId="77777777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7E13B79B" w14:textId="77777777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6902FC5F" w14:textId="77777777" w:rsidR="00D81667" w:rsidRDefault="00D81667" w:rsidP="00D81667">
      <w:pPr>
        <w:pStyle w:val="ListParagraph"/>
        <w:bidi/>
        <w:ind w:left="420"/>
        <w:rPr>
          <w:noProof/>
          <w:rtl/>
        </w:rPr>
      </w:pPr>
    </w:p>
    <w:p w14:paraId="077215B9" w14:textId="70A14B03" w:rsidR="00241684" w:rsidRDefault="00241684" w:rsidP="00D81667">
      <w:pPr>
        <w:pStyle w:val="ListParagraph"/>
        <w:bidi/>
        <w:ind w:left="420"/>
        <w:rPr>
          <w:noProof/>
          <w:rtl/>
        </w:rPr>
      </w:pPr>
    </w:p>
    <w:p w14:paraId="39F572DF" w14:textId="3480B189" w:rsidR="006B1E6E" w:rsidRDefault="006B1E6E" w:rsidP="00241684">
      <w:pPr>
        <w:pStyle w:val="ListParagraph"/>
        <w:bidi/>
        <w:ind w:left="420"/>
        <w:rPr>
          <w:noProof/>
          <w:rtl/>
        </w:rPr>
      </w:pPr>
    </w:p>
    <w:p w14:paraId="5744A25D" w14:textId="18D1338F" w:rsidR="006B1E6E" w:rsidRDefault="006B1E6E" w:rsidP="006B1E6E">
      <w:pPr>
        <w:pStyle w:val="ListParagraph"/>
        <w:bidi/>
        <w:ind w:left="420"/>
        <w:rPr>
          <w:noProof/>
          <w:rtl/>
        </w:rPr>
      </w:pPr>
    </w:p>
    <w:p w14:paraId="4347FD9B" w14:textId="67C5E526" w:rsidR="006B1E6E" w:rsidRDefault="006B1E6E" w:rsidP="006B1E6E">
      <w:pPr>
        <w:bidi/>
        <w:rPr>
          <w:noProof/>
          <w:rtl/>
        </w:rPr>
      </w:pPr>
    </w:p>
    <w:p w14:paraId="337498D3" w14:textId="77777777" w:rsidR="00EC25B4" w:rsidRDefault="00EC25B4" w:rsidP="009E3E20">
      <w:pPr>
        <w:bidi/>
        <w:rPr>
          <w:noProof/>
          <w:rtl/>
        </w:rPr>
      </w:pPr>
    </w:p>
    <w:p w14:paraId="186F2DAF" w14:textId="15A68C14" w:rsidR="00EC25B4" w:rsidRDefault="00EC25B4" w:rsidP="00EC25B4">
      <w:pPr>
        <w:bidi/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B8383F3" wp14:editId="653D3973">
            <wp:simplePos x="0" y="0"/>
            <wp:positionH relativeFrom="page">
              <wp:posOffset>246291</wp:posOffset>
            </wp:positionH>
            <wp:positionV relativeFrom="paragraph">
              <wp:posOffset>242512</wp:posOffset>
            </wp:positionV>
            <wp:extent cx="7110243" cy="3343181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243" cy="3343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 xml:space="preserve">ונשתמש ביכולת הזאת ליצור גם בורד עבור אוטומציה של </w:t>
      </w:r>
      <w:r>
        <w:rPr>
          <w:noProof/>
        </w:rPr>
        <w:t xml:space="preserve">UI </w:t>
      </w:r>
      <w:r w:rsidR="005A1D88">
        <w:rPr>
          <w:rFonts w:hint="cs"/>
          <w:noProof/>
          <w:rtl/>
        </w:rPr>
        <w:t xml:space="preserve"> ו- </w:t>
      </w:r>
      <w:r w:rsidR="005A1D88">
        <w:rPr>
          <w:rFonts w:hint="cs"/>
          <w:noProof/>
        </w:rPr>
        <w:t>API</w:t>
      </w:r>
      <w:r w:rsidR="005A1D88">
        <w:rPr>
          <w:rFonts w:hint="cs"/>
          <w:noProof/>
          <w:rtl/>
        </w:rPr>
        <w:t>.</w:t>
      </w:r>
    </w:p>
    <w:p w14:paraId="1648CDDF" w14:textId="619B8B3C" w:rsidR="00EC25B4" w:rsidRDefault="00EC25B4" w:rsidP="00EC25B4">
      <w:pPr>
        <w:bidi/>
        <w:rPr>
          <w:noProof/>
          <w:rtl/>
        </w:rPr>
      </w:pPr>
    </w:p>
    <w:p w14:paraId="1FD1F7D3" w14:textId="750BF896" w:rsidR="00E12F9A" w:rsidRDefault="00E12F9A" w:rsidP="00EC25B4">
      <w:pPr>
        <w:bidi/>
        <w:rPr>
          <w:b/>
          <w:bCs/>
          <w:rtl/>
        </w:rPr>
      </w:pPr>
    </w:p>
    <w:p w14:paraId="5AE5EA9C" w14:textId="55731F0C" w:rsidR="00E12F9A" w:rsidRDefault="00E12F9A" w:rsidP="00E12F9A">
      <w:pPr>
        <w:bidi/>
        <w:rPr>
          <w:b/>
          <w:bCs/>
          <w:rtl/>
        </w:rPr>
      </w:pPr>
    </w:p>
    <w:p w14:paraId="0C9083B8" w14:textId="50A92133" w:rsidR="00E12F9A" w:rsidRDefault="00E12F9A" w:rsidP="00E12F9A">
      <w:pPr>
        <w:bidi/>
        <w:rPr>
          <w:b/>
          <w:bCs/>
          <w:rtl/>
        </w:rPr>
      </w:pPr>
    </w:p>
    <w:p w14:paraId="3DAC722E" w14:textId="77777777" w:rsidR="00E12F9A" w:rsidRDefault="00E12F9A" w:rsidP="00E12F9A">
      <w:pPr>
        <w:bidi/>
        <w:rPr>
          <w:b/>
          <w:bCs/>
          <w:rtl/>
        </w:rPr>
      </w:pPr>
    </w:p>
    <w:p w14:paraId="2A22BA1F" w14:textId="10EBFDB7" w:rsidR="00E12F9A" w:rsidRDefault="00E12F9A" w:rsidP="00E12F9A">
      <w:pPr>
        <w:bidi/>
        <w:rPr>
          <w:b/>
          <w:bCs/>
          <w:rtl/>
        </w:rPr>
      </w:pPr>
    </w:p>
    <w:p w14:paraId="04160F93" w14:textId="2F600C83" w:rsidR="00E12F9A" w:rsidRDefault="00E12F9A" w:rsidP="00E12F9A">
      <w:pPr>
        <w:bidi/>
        <w:rPr>
          <w:b/>
          <w:bCs/>
          <w:rtl/>
        </w:rPr>
      </w:pPr>
    </w:p>
    <w:p w14:paraId="4E459CFA" w14:textId="53FED9B2" w:rsidR="00E12F9A" w:rsidRDefault="00E12F9A" w:rsidP="00E12F9A">
      <w:pPr>
        <w:bidi/>
        <w:rPr>
          <w:b/>
          <w:bCs/>
          <w:rtl/>
        </w:rPr>
      </w:pPr>
    </w:p>
    <w:p w14:paraId="33DE1183" w14:textId="0869AF5F" w:rsidR="00E12F9A" w:rsidRDefault="00E12F9A" w:rsidP="00E12F9A">
      <w:pPr>
        <w:bidi/>
        <w:rPr>
          <w:b/>
          <w:bCs/>
          <w:rtl/>
        </w:rPr>
      </w:pPr>
    </w:p>
    <w:p w14:paraId="21CCA461" w14:textId="3B4950B3" w:rsidR="00E12F9A" w:rsidRDefault="00E12F9A" w:rsidP="00E12F9A">
      <w:pPr>
        <w:bidi/>
        <w:rPr>
          <w:b/>
          <w:bCs/>
          <w:rtl/>
        </w:rPr>
      </w:pPr>
    </w:p>
    <w:p w14:paraId="7B0EBEA1" w14:textId="59B27227" w:rsidR="00E12F9A" w:rsidRDefault="00E12F9A" w:rsidP="00E12F9A">
      <w:pPr>
        <w:bidi/>
        <w:rPr>
          <w:b/>
          <w:bCs/>
          <w:rtl/>
        </w:rPr>
      </w:pPr>
    </w:p>
    <w:p w14:paraId="3DCCDF95" w14:textId="6FFB78E3" w:rsidR="00E12F9A" w:rsidRDefault="00E12F9A" w:rsidP="00E12F9A">
      <w:pPr>
        <w:bidi/>
        <w:rPr>
          <w:b/>
          <w:bCs/>
          <w:rtl/>
        </w:rPr>
      </w:pPr>
    </w:p>
    <w:p w14:paraId="560038F5" w14:textId="1BDC21C1" w:rsidR="00E12F9A" w:rsidRDefault="00E12F9A" w:rsidP="00E12F9A">
      <w:pPr>
        <w:bidi/>
        <w:rPr>
          <w:b/>
          <w:bCs/>
          <w:rtl/>
        </w:rPr>
      </w:pPr>
    </w:p>
    <w:p w14:paraId="5657D3A1" w14:textId="4F021E29" w:rsidR="005A1D88" w:rsidRDefault="005A1D88" w:rsidP="005A1D88">
      <w:pPr>
        <w:bidi/>
        <w:rPr>
          <w:rtl/>
        </w:rPr>
      </w:pPr>
      <w:r w:rsidRPr="001E690E">
        <w:rPr>
          <w:rFonts w:hint="cs"/>
          <w:rtl/>
        </w:rPr>
        <w:t>כ</w:t>
      </w:r>
      <w:r>
        <w:rPr>
          <w:rFonts w:hint="cs"/>
          <w:rtl/>
        </w:rPr>
        <w:t xml:space="preserve">ל לחיצה על </w:t>
      </w:r>
      <w:r w:rsidR="0024578F">
        <w:rPr>
          <w:rFonts w:hint="cs"/>
          <w:rtl/>
        </w:rPr>
        <w:t>ריבוע מתוך ה</w:t>
      </w:r>
      <w:r>
        <w:rPr>
          <w:rFonts w:hint="cs"/>
          <w:rtl/>
        </w:rPr>
        <w:t xml:space="preserve">בורד תוביל אותנו אל הג'וב הספציפי </w:t>
      </w:r>
      <w:r w:rsidR="00E129FE">
        <w:rPr>
          <w:rFonts w:hint="cs"/>
          <w:rtl/>
        </w:rPr>
        <w:t xml:space="preserve">, </w:t>
      </w:r>
      <w:r w:rsidR="0024578F">
        <w:rPr>
          <w:rFonts w:hint="cs"/>
          <w:rtl/>
        </w:rPr>
        <w:t>אם צבעו אדום</w:t>
      </w:r>
      <w:r w:rsidR="00E129FE">
        <w:rPr>
          <w:rFonts w:hint="cs"/>
          <w:rtl/>
        </w:rPr>
        <w:t xml:space="preserve">(משמעות שנכשל) </w:t>
      </w:r>
      <w:r w:rsidR="0024578F">
        <w:rPr>
          <w:rFonts w:hint="cs"/>
          <w:rtl/>
        </w:rPr>
        <w:t xml:space="preserve">ונוכל לחקור. ניגש </w:t>
      </w:r>
      <w:r w:rsidR="00127D1E">
        <w:rPr>
          <w:rFonts w:hint="cs"/>
          <w:rtl/>
        </w:rPr>
        <w:t>אל</w:t>
      </w:r>
      <w:r w:rsidR="00E129FE">
        <w:rPr>
          <w:rFonts w:hint="cs"/>
          <w:rtl/>
        </w:rPr>
        <w:t xml:space="preserve"> דוח ה</w:t>
      </w:r>
      <w:r w:rsidR="00E129FE">
        <w:t xml:space="preserve">allure </w:t>
      </w:r>
      <w:r w:rsidR="00E129FE">
        <w:rPr>
          <w:rFonts w:hint="cs"/>
          <w:rtl/>
        </w:rPr>
        <w:t xml:space="preserve"> שלו </w:t>
      </w:r>
      <w:r w:rsidR="00127D1E">
        <w:rPr>
          <w:rFonts w:hint="cs"/>
          <w:rtl/>
        </w:rPr>
        <w:t xml:space="preserve">, </w:t>
      </w:r>
      <w:r w:rsidR="0024578F">
        <w:rPr>
          <w:rFonts w:hint="cs"/>
          <w:rtl/>
        </w:rPr>
        <w:t xml:space="preserve">ונחקור </w:t>
      </w:r>
      <w:r w:rsidR="004F6924">
        <w:rPr>
          <w:rFonts w:hint="cs"/>
          <w:rtl/>
        </w:rPr>
        <w:t>בקלות את הנפילה של הג'וב הספציפי הזה.</w:t>
      </w:r>
    </w:p>
    <w:p w14:paraId="09E139DF" w14:textId="6DED17C1" w:rsidR="004F6924" w:rsidRPr="00F71422" w:rsidRDefault="003E0D6E" w:rsidP="004F6924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38FAC49" wp14:editId="2555B926">
            <wp:simplePos x="0" y="0"/>
            <wp:positionH relativeFrom="margin">
              <wp:posOffset>-684234</wp:posOffset>
            </wp:positionH>
            <wp:positionV relativeFrom="paragraph">
              <wp:posOffset>279696</wp:posOffset>
            </wp:positionV>
            <wp:extent cx="4171928" cy="1924167"/>
            <wp:effectExtent l="0" t="0" r="63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28" cy="1924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924">
        <w:rPr>
          <w:rFonts w:hint="cs"/>
          <w:rtl/>
        </w:rPr>
        <w:t xml:space="preserve">לדוגמא עבור הטסט </w:t>
      </w:r>
      <w:r w:rsidR="00F71422">
        <w:t>Agent</w:t>
      </w:r>
      <w:r w:rsidR="00F71422">
        <w:rPr>
          <w:rFonts w:hint="cs"/>
          <w:rtl/>
        </w:rPr>
        <w:t xml:space="preserve"> נקליק עליו ונקבל את הדוח </w:t>
      </w:r>
      <w:r w:rsidR="0062312D">
        <w:rPr>
          <w:rFonts w:hint="cs"/>
          <w:rtl/>
        </w:rPr>
        <w:t xml:space="preserve">, ששם נוכל להגיע לנפילה </w:t>
      </w:r>
      <w:r w:rsidR="00890FE4">
        <w:rPr>
          <w:rFonts w:hint="cs"/>
          <w:rtl/>
        </w:rPr>
        <w:t>שגרמה לטסט להכשל כולל אפשרות לצילום מסך מתוך הריצה בזמן אמת.</w:t>
      </w:r>
    </w:p>
    <w:p w14:paraId="4EC1FBC3" w14:textId="6EE54DF8" w:rsidR="00E12F9A" w:rsidRDefault="00E12F9A" w:rsidP="00E12F9A">
      <w:pPr>
        <w:bidi/>
        <w:rPr>
          <w:b/>
          <w:bCs/>
          <w:rtl/>
        </w:rPr>
      </w:pPr>
    </w:p>
    <w:p w14:paraId="2F39AA6C" w14:textId="58960B3D" w:rsidR="00F71422" w:rsidRDefault="00F71422" w:rsidP="00F71422">
      <w:pPr>
        <w:bidi/>
        <w:rPr>
          <w:b/>
          <w:bCs/>
          <w:rtl/>
        </w:rPr>
      </w:pPr>
    </w:p>
    <w:p w14:paraId="31A06D32" w14:textId="18646C2C" w:rsidR="00F71422" w:rsidRDefault="00F71422" w:rsidP="00F71422">
      <w:pPr>
        <w:bidi/>
        <w:rPr>
          <w:b/>
          <w:bCs/>
          <w:rtl/>
        </w:rPr>
      </w:pPr>
    </w:p>
    <w:p w14:paraId="2F5D1724" w14:textId="0C5D6C36" w:rsidR="00F71422" w:rsidRDefault="00F71422" w:rsidP="00F71422">
      <w:pPr>
        <w:bidi/>
        <w:rPr>
          <w:b/>
          <w:bCs/>
          <w:rtl/>
        </w:rPr>
      </w:pPr>
    </w:p>
    <w:p w14:paraId="39449BF9" w14:textId="42DE07A7" w:rsidR="00F71422" w:rsidRDefault="00F71422" w:rsidP="00F71422">
      <w:pPr>
        <w:bidi/>
        <w:rPr>
          <w:b/>
          <w:bCs/>
          <w:rtl/>
        </w:rPr>
      </w:pPr>
    </w:p>
    <w:p w14:paraId="3266D86F" w14:textId="422F2995" w:rsidR="00F71422" w:rsidRDefault="00F71422" w:rsidP="00F71422">
      <w:pPr>
        <w:bidi/>
        <w:rPr>
          <w:b/>
          <w:bCs/>
          <w:rtl/>
        </w:rPr>
      </w:pPr>
    </w:p>
    <w:p w14:paraId="7E5A3610" w14:textId="265B1944" w:rsidR="00F71422" w:rsidRDefault="003E0D6E" w:rsidP="00F71422">
      <w:pPr>
        <w:bidi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CF3AAB1" wp14:editId="2375474E">
            <wp:simplePos x="0" y="0"/>
            <wp:positionH relativeFrom="margin">
              <wp:posOffset>-723385</wp:posOffset>
            </wp:positionH>
            <wp:positionV relativeFrom="paragraph">
              <wp:posOffset>184777</wp:posOffset>
            </wp:positionV>
            <wp:extent cx="4885189" cy="2457081"/>
            <wp:effectExtent l="0" t="0" r="0" b="635"/>
            <wp:wrapNone/>
            <wp:docPr id="26" name="Picture 26" descr="Bell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llatrix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89" cy="245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82187" w14:textId="7C684440" w:rsidR="00F71422" w:rsidRDefault="00F71422" w:rsidP="00F71422">
      <w:pPr>
        <w:bidi/>
        <w:rPr>
          <w:b/>
          <w:bCs/>
          <w:rtl/>
        </w:rPr>
      </w:pPr>
    </w:p>
    <w:p w14:paraId="10C235EC" w14:textId="77777777" w:rsidR="00F71422" w:rsidRDefault="00F71422" w:rsidP="00F71422">
      <w:pPr>
        <w:bidi/>
        <w:rPr>
          <w:b/>
          <w:bCs/>
          <w:rtl/>
        </w:rPr>
      </w:pPr>
    </w:p>
    <w:p w14:paraId="345FBFC3" w14:textId="77777777" w:rsidR="00F71422" w:rsidRDefault="00F71422" w:rsidP="00F71422">
      <w:pPr>
        <w:bidi/>
        <w:rPr>
          <w:b/>
          <w:bCs/>
          <w:rtl/>
        </w:rPr>
      </w:pPr>
    </w:p>
    <w:p w14:paraId="33E439F7" w14:textId="77777777" w:rsidR="00F71422" w:rsidRDefault="00F71422" w:rsidP="00F71422">
      <w:pPr>
        <w:bidi/>
        <w:rPr>
          <w:b/>
          <w:bCs/>
          <w:rtl/>
        </w:rPr>
      </w:pPr>
    </w:p>
    <w:p w14:paraId="1A2A509A" w14:textId="77777777" w:rsidR="00787169" w:rsidRDefault="00787169" w:rsidP="00E12F9A">
      <w:pPr>
        <w:bidi/>
        <w:rPr>
          <w:b/>
          <w:bCs/>
          <w:rtl/>
        </w:rPr>
      </w:pPr>
    </w:p>
    <w:p w14:paraId="17630859" w14:textId="3714205D" w:rsidR="008F2B12" w:rsidRDefault="008F2B12" w:rsidP="0078716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קבצי </w:t>
      </w:r>
      <w:r>
        <w:rPr>
          <w:b/>
          <w:bCs/>
        </w:rPr>
        <w:t>FullRegression</w:t>
      </w:r>
    </w:p>
    <w:p w14:paraId="4D43F840" w14:textId="5E292514" w:rsidR="008F2B12" w:rsidRPr="006B1E6E" w:rsidRDefault="009E3E20" w:rsidP="00B30030">
      <w:pPr>
        <w:bidi/>
        <w:rPr>
          <w:rtl/>
        </w:rPr>
      </w:pPr>
      <w:r w:rsidRPr="006562AC">
        <w:rPr>
          <w:rFonts w:hint="cs"/>
          <w:rtl/>
        </w:rPr>
        <w:t xml:space="preserve">למרות </w:t>
      </w:r>
      <w:r w:rsidR="00DB3D5A">
        <w:rPr>
          <w:rFonts w:hint="cs"/>
          <w:rtl/>
        </w:rPr>
        <w:t>שהעבודה השוטפת תהיה</w:t>
      </w:r>
      <w:r w:rsidRPr="006562AC">
        <w:rPr>
          <w:rFonts w:hint="cs"/>
          <w:rtl/>
        </w:rPr>
        <w:t xml:space="preserve"> עם קבצי</w:t>
      </w:r>
      <w:r w:rsidRPr="006562AC">
        <w:t xml:space="preserve"> xml </w:t>
      </w:r>
      <w:r w:rsidRPr="006562AC">
        <w:rPr>
          <w:rFonts w:hint="cs"/>
          <w:rtl/>
        </w:rPr>
        <w:t xml:space="preserve">קטנים נרצה לשמור על קובץ </w:t>
      </w:r>
      <w:r w:rsidR="00DB3D5A">
        <w:rPr>
          <w:rFonts w:hint="cs"/>
          <w:rtl/>
        </w:rPr>
        <w:t xml:space="preserve">מקיף וריכוזי שכולל את כל הטסטים , </w:t>
      </w:r>
      <w:r w:rsidR="008F2B12" w:rsidRPr="006B1E6E">
        <w:rPr>
          <w:rFonts w:hint="cs"/>
          <w:rtl/>
        </w:rPr>
        <w:t xml:space="preserve">כדי לקבל תמונה כוללת של </w:t>
      </w:r>
      <w:r w:rsidR="00787169">
        <w:rPr>
          <w:rFonts w:hint="cs"/>
          <w:rtl/>
        </w:rPr>
        <w:t>ה</w:t>
      </w:r>
      <w:r w:rsidR="008F2B12" w:rsidRPr="006B1E6E">
        <w:rPr>
          <w:rFonts w:hint="cs"/>
          <w:rtl/>
        </w:rPr>
        <w:t xml:space="preserve">אוטומציה , נבנה 3 קבצים שיתנו לנו מבט </w:t>
      </w:r>
      <w:r w:rsidR="008F2B12">
        <w:rPr>
          <w:rFonts w:hint="cs"/>
          <w:rtl/>
        </w:rPr>
        <w:t>ב</w:t>
      </w:r>
      <w:r w:rsidR="008F2B12">
        <w:t>high-level</w:t>
      </w:r>
      <w:r w:rsidR="008F2B12">
        <w:rPr>
          <w:rFonts w:hint="cs"/>
          <w:rtl/>
        </w:rPr>
        <w:t xml:space="preserve"> לפי </w:t>
      </w:r>
      <w:r w:rsidR="009544FE">
        <w:rPr>
          <w:rFonts w:hint="cs"/>
          <w:rtl/>
        </w:rPr>
        <w:t xml:space="preserve">סדר </w:t>
      </w:r>
      <w:r w:rsidR="008F2B12">
        <w:rPr>
          <w:rFonts w:hint="cs"/>
          <w:rtl/>
        </w:rPr>
        <w:t>גודלם.</w:t>
      </w:r>
    </w:p>
    <w:p w14:paraId="439798C0" w14:textId="77777777" w:rsidR="008F2B12" w:rsidRPr="002E44DA" w:rsidRDefault="008F2B12" w:rsidP="008F2B12">
      <w:pPr>
        <w:pStyle w:val="ListParagraph"/>
        <w:numPr>
          <w:ilvl w:val="0"/>
          <w:numId w:val="1"/>
        </w:numPr>
        <w:rPr>
          <w:b/>
          <w:bCs/>
          <w:noProof/>
          <w:color w:val="0070C0"/>
          <w:u w:val="single"/>
          <w:rtl/>
        </w:rPr>
      </w:pPr>
      <w:r w:rsidRPr="002E44DA">
        <w:rPr>
          <w:b/>
          <w:bCs/>
          <w:noProof/>
          <w:color w:val="0070C0"/>
          <w:u w:val="single"/>
        </w:rPr>
        <w:t>Full_regression.xml</w:t>
      </w:r>
    </w:p>
    <w:p w14:paraId="29CBCE00" w14:textId="77777777" w:rsidR="008F2B12" w:rsidRPr="002E44DA" w:rsidRDefault="008F2B12" w:rsidP="008F2B12">
      <w:pPr>
        <w:bidi/>
        <w:rPr>
          <w:b/>
          <w:bCs/>
          <w:noProof/>
          <w:color w:val="0070C0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F31C485" wp14:editId="4FEC0832">
            <wp:simplePos x="0" y="0"/>
            <wp:positionH relativeFrom="margin">
              <wp:align>left</wp:align>
            </wp:positionH>
            <wp:positionV relativeFrom="paragraph">
              <wp:posOffset>455437</wp:posOffset>
            </wp:positionV>
            <wp:extent cx="3734662" cy="259989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662" cy="2599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יחזיק את הסוויטה שמכילה את כל הטסטים הקיימים והרצה שלו מול ג'וב מותאם בג'נקינס ייתן לנו בעצם אפשרות למבט ב</w:t>
      </w:r>
      <w:r>
        <w:t>high-level</w:t>
      </w:r>
      <w:r>
        <w:rPr>
          <w:rFonts w:hint="cs"/>
          <w:rtl/>
        </w:rPr>
        <w:t xml:space="preserve"> על כל הטסטים של ה</w:t>
      </w:r>
      <w:r>
        <w:t xml:space="preserve"> UI</w:t>
      </w:r>
      <w:r>
        <w:rPr>
          <w:rFonts w:hint="cs"/>
          <w:rtl/>
        </w:rPr>
        <w:t>עבור דפדפן ספציפי</w:t>
      </w:r>
      <w:r>
        <w:t>.</w:t>
      </w:r>
    </w:p>
    <w:p w14:paraId="0AAA9E16" w14:textId="77777777" w:rsidR="008F2B12" w:rsidRPr="00057510" w:rsidRDefault="008F2B12" w:rsidP="008F2B12"/>
    <w:p w14:paraId="4E7F5B6D" w14:textId="77777777" w:rsidR="008F2B12" w:rsidRDefault="008F2B12" w:rsidP="008F2B12">
      <w:pPr>
        <w:jc w:val="right"/>
        <w:rPr>
          <w:rtl/>
        </w:rPr>
      </w:pPr>
    </w:p>
    <w:p w14:paraId="06E34F99" w14:textId="77777777" w:rsidR="008F2B12" w:rsidRDefault="008F2B12" w:rsidP="008F2B12">
      <w:pPr>
        <w:jc w:val="right"/>
        <w:rPr>
          <w:rtl/>
        </w:rPr>
      </w:pPr>
    </w:p>
    <w:p w14:paraId="597162BE" w14:textId="77777777" w:rsidR="008F2B12" w:rsidRDefault="008F2B12" w:rsidP="008F2B12">
      <w:pPr>
        <w:jc w:val="right"/>
        <w:rPr>
          <w:rtl/>
        </w:rPr>
      </w:pPr>
    </w:p>
    <w:p w14:paraId="6DE5FBC5" w14:textId="77777777" w:rsidR="008F2B12" w:rsidRDefault="008F2B12" w:rsidP="008F2B12">
      <w:pPr>
        <w:jc w:val="right"/>
        <w:rPr>
          <w:rtl/>
        </w:rPr>
      </w:pPr>
    </w:p>
    <w:p w14:paraId="2AF8B239" w14:textId="77777777" w:rsidR="008F2B12" w:rsidRDefault="008F2B12" w:rsidP="008F2B12">
      <w:pPr>
        <w:jc w:val="right"/>
        <w:rPr>
          <w:rtl/>
        </w:rPr>
      </w:pPr>
    </w:p>
    <w:p w14:paraId="21D9FFB6" w14:textId="77777777" w:rsidR="008F2B12" w:rsidRDefault="008F2B12" w:rsidP="008F2B12">
      <w:pPr>
        <w:jc w:val="right"/>
        <w:rPr>
          <w:rtl/>
        </w:rPr>
      </w:pPr>
    </w:p>
    <w:p w14:paraId="4333BC23" w14:textId="77777777" w:rsidR="008F2B12" w:rsidRDefault="008F2B12" w:rsidP="008F2B12">
      <w:pPr>
        <w:jc w:val="right"/>
      </w:pPr>
    </w:p>
    <w:p w14:paraId="32C56E72" w14:textId="77777777" w:rsidR="008F2B12" w:rsidRDefault="008F2B12" w:rsidP="008F2B12">
      <w:pPr>
        <w:jc w:val="right"/>
      </w:pPr>
    </w:p>
    <w:p w14:paraId="5B2ADC2F" w14:textId="77777777" w:rsidR="008F2B12" w:rsidRDefault="008F2B12" w:rsidP="008F2B12"/>
    <w:p w14:paraId="164DEFF0" w14:textId="756F53A7" w:rsidR="008F2B12" w:rsidRPr="006B1E6E" w:rsidRDefault="008F2B12" w:rsidP="008F2B12">
      <w:pPr>
        <w:pStyle w:val="ListParagraph"/>
        <w:numPr>
          <w:ilvl w:val="0"/>
          <w:numId w:val="1"/>
        </w:numPr>
        <w:rPr>
          <w:b/>
          <w:bCs/>
          <w:noProof/>
          <w:color w:val="0070C0"/>
          <w:u w:val="single"/>
        </w:rPr>
      </w:pPr>
      <w:r w:rsidRPr="006B1E6E">
        <w:rPr>
          <w:b/>
          <w:bCs/>
          <w:noProof/>
          <w:color w:val="0070C0"/>
          <w:u w:val="single"/>
        </w:rPr>
        <w:t>Full_regression_AllBrowsers.xml</w:t>
      </w:r>
    </w:p>
    <w:p w14:paraId="46FA7D23" w14:textId="794C11D3" w:rsidR="008F2B12" w:rsidRPr="002E44DA" w:rsidRDefault="008F2B12" w:rsidP="008F2B12">
      <w:pPr>
        <w:bidi/>
      </w:pPr>
      <w:r>
        <w:rPr>
          <w:rFonts w:hint="cs"/>
          <w:rtl/>
        </w:rPr>
        <w:t xml:space="preserve">קובץ שלא מכיל טסטים אלא הוא מכיל סוויטות של טסטים. ויתן לנו מבט גדול יותר על </w:t>
      </w:r>
      <w:r w:rsidRPr="00057510">
        <w:rPr>
          <w:rFonts w:hint="cs"/>
          <w:b/>
          <w:bCs/>
          <w:rtl/>
        </w:rPr>
        <w:t>כל</w:t>
      </w:r>
      <w:r>
        <w:rPr>
          <w:rFonts w:hint="cs"/>
          <w:rtl/>
        </w:rPr>
        <w:t xml:space="preserve"> האוטומציה שלנו</w:t>
      </w:r>
      <w:r w:rsidR="009F72CF">
        <w:rPr>
          <w:rFonts w:hint="cs"/>
          <w:rtl/>
        </w:rPr>
        <w:t xml:space="preserve"> עבור כל הדפדפנים שאנו תומכים</w:t>
      </w:r>
      <w:r>
        <w:rPr>
          <w:rFonts w:hint="cs"/>
          <w:rtl/>
        </w:rPr>
        <w:t xml:space="preserve"> </w:t>
      </w:r>
      <w:r w:rsidR="009F72CF">
        <w:rPr>
          <w:rFonts w:hint="cs"/>
          <w:rtl/>
        </w:rPr>
        <w:t>.</w:t>
      </w:r>
    </w:p>
    <w:p w14:paraId="129F9557" w14:textId="77777777" w:rsidR="008F2B12" w:rsidRDefault="008F2B12" w:rsidP="008F2B12">
      <w:r>
        <w:rPr>
          <w:noProof/>
        </w:rPr>
        <w:drawing>
          <wp:inline distT="0" distB="0" distL="0" distR="0" wp14:anchorId="74B49775" wp14:editId="2D033597">
            <wp:extent cx="5078827" cy="148078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2418" cy="1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D41E" w14:textId="77777777" w:rsidR="008F2B12" w:rsidRDefault="008F2B12" w:rsidP="008F2B12"/>
    <w:p w14:paraId="5F464E80" w14:textId="77777777" w:rsidR="008F2B12" w:rsidRDefault="008F2B12" w:rsidP="008F2B12">
      <w:pPr>
        <w:pStyle w:val="ListParagraph"/>
        <w:numPr>
          <w:ilvl w:val="0"/>
          <w:numId w:val="1"/>
        </w:numPr>
        <w:rPr>
          <w:b/>
          <w:bCs/>
          <w:noProof/>
          <w:color w:val="0070C0"/>
          <w:u w:val="single"/>
        </w:rPr>
      </w:pPr>
      <w:r w:rsidRPr="006B1E6E">
        <w:rPr>
          <w:b/>
          <w:bCs/>
          <w:noProof/>
          <w:color w:val="0070C0"/>
          <w:u w:val="single"/>
        </w:rPr>
        <w:t>UIAndAPI_FullRegression.xml</w:t>
      </w:r>
    </w:p>
    <w:p w14:paraId="273E68E8" w14:textId="77777777" w:rsidR="008F2B12" w:rsidRDefault="008F2B12" w:rsidP="008F2B12">
      <w:pPr>
        <w:pStyle w:val="ListParagraph"/>
        <w:bidi/>
        <w:ind w:left="420"/>
        <w:rPr>
          <w:noProof/>
        </w:rPr>
      </w:pPr>
      <w:r>
        <w:rPr>
          <w:rFonts w:hint="cs"/>
          <w:noProof/>
          <w:rtl/>
        </w:rPr>
        <w:t xml:space="preserve">למעשה זה קובץ שנותן תמונה כללית ורלוונטי לפרוייקטים שמכילים בדיקות </w:t>
      </w:r>
      <w:r>
        <w:rPr>
          <w:noProof/>
        </w:rPr>
        <w:t>UI</w:t>
      </w:r>
      <w:r>
        <w:rPr>
          <w:rFonts w:hint="cs"/>
          <w:noProof/>
          <w:rtl/>
        </w:rPr>
        <w:t xml:space="preserve"> וגם בדיקות </w:t>
      </w:r>
      <w:r>
        <w:rPr>
          <w:noProof/>
        </w:rPr>
        <w:t>API</w:t>
      </w:r>
    </w:p>
    <w:p w14:paraId="204B4F0B" w14:textId="77777777" w:rsidR="008F2B12" w:rsidRDefault="008F2B12" w:rsidP="008F2B12">
      <w:pPr>
        <w:pStyle w:val="ListParagraph"/>
        <w:bidi/>
        <w:ind w:left="420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D48728" wp14:editId="6F2BAA02">
            <wp:simplePos x="0" y="0"/>
            <wp:positionH relativeFrom="margin">
              <wp:align>left</wp:align>
            </wp:positionH>
            <wp:positionV relativeFrom="paragraph">
              <wp:posOffset>60041</wp:posOffset>
            </wp:positionV>
            <wp:extent cx="4762500" cy="144589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42CC5" w14:textId="77777777" w:rsidR="008F2B12" w:rsidRDefault="008F2B12" w:rsidP="008F2B12">
      <w:pPr>
        <w:pStyle w:val="ListParagraph"/>
        <w:bidi/>
        <w:ind w:left="420"/>
        <w:rPr>
          <w:noProof/>
          <w:rtl/>
        </w:rPr>
      </w:pPr>
    </w:p>
    <w:p w14:paraId="608BADEE" w14:textId="77777777" w:rsidR="008D1EB8" w:rsidRDefault="008D1EB8" w:rsidP="008D1EB8">
      <w:pPr>
        <w:pStyle w:val="ListParagraph"/>
        <w:bidi/>
        <w:ind w:left="420"/>
        <w:rPr>
          <w:noProof/>
          <w:rtl/>
        </w:rPr>
      </w:pPr>
    </w:p>
    <w:p w14:paraId="3326716F" w14:textId="77777777" w:rsidR="008D1EB8" w:rsidRDefault="008D1EB8" w:rsidP="008D1EB8">
      <w:pPr>
        <w:pStyle w:val="ListParagraph"/>
        <w:bidi/>
        <w:ind w:left="420"/>
        <w:rPr>
          <w:noProof/>
        </w:rPr>
      </w:pPr>
    </w:p>
    <w:p w14:paraId="7FBB2E09" w14:textId="0F424161" w:rsidR="008F2B12" w:rsidRDefault="008F2B12" w:rsidP="004211AF">
      <w:pPr>
        <w:bidi/>
        <w:rPr>
          <w:noProof/>
          <w:rtl/>
        </w:rPr>
      </w:pPr>
    </w:p>
    <w:p w14:paraId="390E752D" w14:textId="25872FB6" w:rsidR="008F2B12" w:rsidRDefault="008F2B12" w:rsidP="008F2B12">
      <w:pPr>
        <w:pStyle w:val="ListParagraph"/>
        <w:bidi/>
        <w:ind w:left="420"/>
        <w:rPr>
          <w:noProof/>
          <w:rtl/>
        </w:rPr>
      </w:pPr>
      <w:r>
        <w:rPr>
          <w:rFonts w:hint="cs"/>
          <w:noProof/>
          <w:rtl/>
        </w:rPr>
        <w:t xml:space="preserve">דוח </w:t>
      </w:r>
      <w:r>
        <w:rPr>
          <w:noProof/>
        </w:rPr>
        <w:t>allure</w:t>
      </w:r>
      <w:r w:rsidR="004211AF">
        <w:rPr>
          <w:rFonts w:hint="cs"/>
          <w:noProof/>
          <w:rtl/>
        </w:rPr>
        <w:t xml:space="preserve"> </w:t>
      </w:r>
      <w:r>
        <w:rPr>
          <w:noProof/>
        </w:rPr>
        <w:t xml:space="preserve"> </w:t>
      </w:r>
      <w:r>
        <w:rPr>
          <w:rFonts w:hint="cs"/>
          <w:noProof/>
          <w:rtl/>
        </w:rPr>
        <w:t>של הרצה מסוג קובץ כזה יראה כך</w:t>
      </w:r>
    </w:p>
    <w:p w14:paraId="7AB2082D" w14:textId="43BB1B4A" w:rsidR="008F2B12" w:rsidRDefault="008F2B12" w:rsidP="008F2B12">
      <w:pPr>
        <w:pStyle w:val="ListParagraph"/>
        <w:bidi/>
        <w:ind w:left="42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53CFB61" wp14:editId="79260BDB">
            <wp:simplePos x="0" y="0"/>
            <wp:positionH relativeFrom="margin">
              <wp:align>left</wp:align>
            </wp:positionH>
            <wp:positionV relativeFrom="paragraph">
              <wp:posOffset>77267</wp:posOffset>
            </wp:positionV>
            <wp:extent cx="5353495" cy="216542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581" cy="216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09578" w14:textId="6E2605D8" w:rsidR="008F2B12" w:rsidRDefault="008F2B12" w:rsidP="008F2B12">
      <w:pPr>
        <w:pStyle w:val="ListParagraph"/>
        <w:bidi/>
        <w:ind w:left="420"/>
        <w:rPr>
          <w:noProof/>
          <w:rtl/>
        </w:rPr>
      </w:pPr>
    </w:p>
    <w:p w14:paraId="1AA2DE75" w14:textId="4C2EBB41" w:rsidR="008F2B12" w:rsidRDefault="008F2B12" w:rsidP="008F2B12">
      <w:pPr>
        <w:pStyle w:val="ListParagraph"/>
        <w:bidi/>
        <w:ind w:left="420"/>
        <w:rPr>
          <w:noProof/>
          <w:rtl/>
        </w:rPr>
      </w:pPr>
    </w:p>
    <w:p w14:paraId="7BD2CFD2" w14:textId="0F912D3B" w:rsidR="008F2B12" w:rsidRDefault="008F2B12" w:rsidP="008F2B12">
      <w:pPr>
        <w:pStyle w:val="ListParagraph"/>
        <w:bidi/>
        <w:ind w:left="420"/>
        <w:rPr>
          <w:noProof/>
          <w:rtl/>
        </w:rPr>
      </w:pPr>
    </w:p>
    <w:p w14:paraId="4F80E482" w14:textId="1ECB3249" w:rsidR="00DB3D5A" w:rsidRDefault="00DB3D5A" w:rsidP="00DB3D5A">
      <w:pPr>
        <w:pStyle w:val="ListParagraph"/>
        <w:bidi/>
        <w:ind w:left="420"/>
        <w:rPr>
          <w:noProof/>
          <w:rtl/>
        </w:rPr>
      </w:pPr>
    </w:p>
    <w:p w14:paraId="7454D2F0" w14:textId="752D38C5" w:rsidR="00DB3D5A" w:rsidRDefault="00DB3D5A" w:rsidP="00DB3D5A">
      <w:pPr>
        <w:pStyle w:val="ListParagraph"/>
        <w:bidi/>
        <w:ind w:left="420"/>
        <w:rPr>
          <w:noProof/>
          <w:rtl/>
        </w:rPr>
      </w:pPr>
    </w:p>
    <w:p w14:paraId="62E7D9DF" w14:textId="739E2709" w:rsidR="00DB3D5A" w:rsidRDefault="00DB3D5A" w:rsidP="00DB3D5A">
      <w:pPr>
        <w:pStyle w:val="ListParagraph"/>
        <w:bidi/>
        <w:ind w:left="420"/>
        <w:rPr>
          <w:noProof/>
          <w:rtl/>
        </w:rPr>
      </w:pPr>
    </w:p>
    <w:p w14:paraId="154C7B1C" w14:textId="321B97F2" w:rsidR="00DB3D5A" w:rsidRDefault="00DB3D5A" w:rsidP="00DB3D5A">
      <w:pPr>
        <w:pStyle w:val="ListParagraph"/>
        <w:bidi/>
        <w:ind w:left="420"/>
        <w:rPr>
          <w:noProof/>
          <w:rtl/>
        </w:rPr>
      </w:pPr>
    </w:p>
    <w:p w14:paraId="67A0F049" w14:textId="242F0467" w:rsidR="00DB3D5A" w:rsidRDefault="00DB3D5A" w:rsidP="00DB3D5A">
      <w:pPr>
        <w:pStyle w:val="ListParagraph"/>
        <w:bidi/>
        <w:ind w:left="420"/>
        <w:rPr>
          <w:noProof/>
          <w:rtl/>
        </w:rPr>
      </w:pPr>
    </w:p>
    <w:p w14:paraId="3AC89BC4" w14:textId="3D0C7875" w:rsidR="00DB3D5A" w:rsidRDefault="00DB3D5A" w:rsidP="00DB3D5A">
      <w:pPr>
        <w:pStyle w:val="ListParagraph"/>
        <w:bidi/>
        <w:ind w:left="420"/>
        <w:rPr>
          <w:noProof/>
          <w:rtl/>
        </w:rPr>
      </w:pPr>
    </w:p>
    <w:p w14:paraId="2275FA92" w14:textId="231A7341" w:rsidR="00DB3D5A" w:rsidRDefault="00DB3D5A" w:rsidP="00DB3D5A">
      <w:pPr>
        <w:pStyle w:val="ListParagraph"/>
        <w:bidi/>
        <w:ind w:left="420"/>
        <w:rPr>
          <w:noProof/>
          <w:rtl/>
        </w:rPr>
      </w:pPr>
    </w:p>
    <w:p w14:paraId="48C451A4" w14:textId="2E7CCFEE" w:rsidR="00DB3D5A" w:rsidRDefault="00DB3D5A" w:rsidP="00DB3D5A">
      <w:pPr>
        <w:pStyle w:val="ListParagraph"/>
        <w:bidi/>
        <w:ind w:left="420"/>
        <w:rPr>
          <w:noProof/>
          <w:rtl/>
        </w:rPr>
      </w:pPr>
    </w:p>
    <w:p w14:paraId="05419EA7" w14:textId="41702131" w:rsidR="00DB3D5A" w:rsidRDefault="00DB3D5A" w:rsidP="00DB3D5A">
      <w:pPr>
        <w:pStyle w:val="ListParagraph"/>
        <w:bidi/>
        <w:ind w:left="420"/>
        <w:rPr>
          <w:noProof/>
          <w:rtl/>
        </w:rPr>
      </w:pPr>
    </w:p>
    <w:p w14:paraId="05B63B4E" w14:textId="3B0DE565" w:rsidR="00DB3D5A" w:rsidRDefault="00DB3D5A" w:rsidP="00DB3D5A">
      <w:pPr>
        <w:pStyle w:val="ListParagraph"/>
        <w:bidi/>
        <w:ind w:left="420"/>
        <w:rPr>
          <w:noProof/>
          <w:rtl/>
        </w:rPr>
      </w:pPr>
    </w:p>
    <w:p w14:paraId="18E129CB" w14:textId="77777777" w:rsidR="00BE1595" w:rsidRDefault="00BE1595" w:rsidP="00BE1595">
      <w:pPr>
        <w:pStyle w:val="ListParagraph"/>
        <w:bidi/>
        <w:ind w:left="420"/>
        <w:rPr>
          <w:noProof/>
          <w:rtl/>
        </w:rPr>
      </w:pPr>
    </w:p>
    <w:p w14:paraId="6D449E65" w14:textId="6C4442FD" w:rsidR="00A251ED" w:rsidRDefault="00A251ED" w:rsidP="00A251ED">
      <w:pPr>
        <w:bidi/>
        <w:spacing w:after="0" w:line="240" w:lineRule="auto"/>
        <w:rPr>
          <w:rFonts w:ascii="Calibri" w:eastAsia="Times New Roman" w:hAnsi="Calibri" w:cs="Calibri"/>
          <w:rtl/>
        </w:rPr>
      </w:pPr>
      <w:r w:rsidRPr="00470BE1">
        <w:rPr>
          <w:rFonts w:ascii="Calibri" w:eastAsia="Times New Roman" w:hAnsi="Calibri" w:cs="Calibri" w:hint="cs"/>
          <w:rtl/>
        </w:rPr>
        <w:t>לסיכום, חלוקת בדיקות למספר קבצי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/>
        </w:rPr>
        <w:t>XML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 w:hint="cs"/>
          <w:rtl/>
        </w:rPr>
        <w:t>בפרויקט של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/>
        </w:rPr>
        <w:t>Maven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 w:hint="cs"/>
          <w:rtl/>
        </w:rPr>
        <w:t xml:space="preserve">מביאה יתרונות רבים. זה מקל על ניהול בדיקות, </w:t>
      </w:r>
      <w:r w:rsidR="00D840CB">
        <w:rPr>
          <w:rFonts w:ascii="Calibri" w:eastAsia="Times New Roman" w:hAnsi="Calibri" w:cs="Calibri" w:hint="cs"/>
          <w:rtl/>
        </w:rPr>
        <w:t>מאפשר חלוקה לוגית נכונה של הרצ</w:t>
      </w:r>
      <w:r w:rsidR="000B43CB">
        <w:rPr>
          <w:rFonts w:ascii="Calibri" w:eastAsia="Times New Roman" w:hAnsi="Calibri" w:cs="Calibri" w:hint="cs"/>
          <w:rtl/>
        </w:rPr>
        <w:t>ת טסטים,</w:t>
      </w:r>
      <w:r w:rsidRPr="00470BE1">
        <w:rPr>
          <w:rFonts w:ascii="Calibri" w:eastAsia="Times New Roman" w:hAnsi="Calibri" w:cs="Calibri" w:hint="cs"/>
          <w:rtl/>
        </w:rPr>
        <w:t>מאפשר בדיקות סלקטיביות</w:t>
      </w:r>
      <w:r w:rsidR="000B43CB">
        <w:rPr>
          <w:rFonts w:ascii="Calibri" w:eastAsia="Times New Roman" w:hAnsi="Calibri" w:cs="Calibri" w:hint="cs"/>
          <w:rtl/>
        </w:rPr>
        <w:t xml:space="preserve"> וחסכון בזמני ריצה </w:t>
      </w:r>
      <w:r w:rsidRPr="00470BE1">
        <w:rPr>
          <w:rFonts w:ascii="Calibri" w:eastAsia="Times New Roman" w:hAnsi="Calibri" w:cs="Calibri" w:hint="cs"/>
          <w:rtl/>
        </w:rPr>
        <w:t>,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 w:hint="cs"/>
          <w:rtl/>
        </w:rPr>
        <w:t>מקדם שימוש חוזר בבדיקות בין פרויקטים ומאפשר בדיקות מקבילות</w:t>
      </w:r>
      <w:r w:rsidR="000B43CB">
        <w:rPr>
          <w:rFonts w:ascii="Calibri" w:eastAsia="Times New Roman" w:hAnsi="Calibri" w:cs="Calibri" w:hint="cs"/>
          <w:rtl/>
        </w:rPr>
        <w:t xml:space="preserve">, מאפשר הרצה במקביל, </w:t>
      </w:r>
      <w:r w:rsidR="00F7334B">
        <w:rPr>
          <w:rFonts w:ascii="Calibri" w:eastAsia="Times New Roman" w:hAnsi="Calibri" w:cs="Calibri" w:hint="cs"/>
          <w:rtl/>
        </w:rPr>
        <w:t>אפשרות לניפוי באגים מהיר יותר, ויכולת ניצל האפשרויות הקיימות ב</w:t>
      </w:r>
      <w:r w:rsidR="00F7334B">
        <w:rPr>
          <w:rFonts w:ascii="Calibri" w:eastAsia="Times New Roman" w:hAnsi="Calibri" w:cs="Calibri"/>
        </w:rPr>
        <w:t>Jenkins</w:t>
      </w:r>
      <w:r w:rsidR="00F7334B">
        <w:rPr>
          <w:rFonts w:ascii="Calibri" w:eastAsia="Times New Roman" w:hAnsi="Calibri" w:cs="Calibri" w:hint="cs"/>
          <w:rtl/>
        </w:rPr>
        <w:t xml:space="preserve"> בצורה עמוקה יותר</w:t>
      </w:r>
      <w:r w:rsidRPr="00470BE1">
        <w:rPr>
          <w:rFonts w:ascii="Calibri" w:eastAsia="Times New Roman" w:hAnsi="Calibri" w:cs="Calibri" w:hint="cs"/>
          <w:rtl/>
        </w:rPr>
        <w:t>. כל היתרונות הללו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 w:hint="cs"/>
          <w:rtl/>
        </w:rPr>
        <w:t>יכולים לעזור לשפר את היעילות של תהליך פיתוח</w:t>
      </w:r>
      <w:r w:rsidR="00F7334B">
        <w:rPr>
          <w:rFonts w:ascii="Calibri" w:eastAsia="Times New Roman" w:hAnsi="Calibri" w:cs="Calibri" w:hint="cs"/>
          <w:rtl/>
        </w:rPr>
        <w:t xml:space="preserve"> האוטומציה, תחזוקה באופן שוטף</w:t>
      </w:r>
      <w:r w:rsidRPr="00470BE1">
        <w:rPr>
          <w:rFonts w:ascii="Calibri" w:eastAsia="Times New Roman" w:hAnsi="Calibri" w:cs="Calibri" w:hint="cs"/>
          <w:rtl/>
        </w:rPr>
        <w:t xml:space="preserve">, וכתוצאה מכך </w:t>
      </w:r>
      <w:r>
        <w:rPr>
          <w:rFonts w:ascii="Calibri" w:eastAsia="Times New Roman" w:hAnsi="Calibri" w:cs="Calibri" w:hint="cs"/>
          <w:rtl/>
        </w:rPr>
        <w:t>לאוטומציה</w:t>
      </w:r>
      <w:r w:rsidRPr="00470BE1">
        <w:rPr>
          <w:rFonts w:ascii="Calibri" w:eastAsia="Times New Roman" w:hAnsi="Calibri" w:cs="Calibri" w:hint="cs"/>
          <w:rtl/>
        </w:rPr>
        <w:t xml:space="preserve"> איכותית יותר</w:t>
      </w:r>
      <w:r w:rsidRPr="00470BE1">
        <w:rPr>
          <w:rFonts w:ascii="Calibri" w:eastAsia="Times New Roman" w:hAnsi="Calibri" w:cs="Calibri" w:hint="cs"/>
          <w:rtl/>
          <w:lang w:bidi="ar-SA"/>
        </w:rPr>
        <w:t xml:space="preserve"> </w:t>
      </w:r>
      <w:r w:rsidRPr="00470BE1">
        <w:rPr>
          <w:rFonts w:ascii="Calibri" w:eastAsia="Times New Roman" w:hAnsi="Calibri" w:cs="Calibri" w:hint="cs"/>
          <w:rtl/>
        </w:rPr>
        <w:t>ולשחרור מהיר יותר</w:t>
      </w:r>
      <w:r>
        <w:rPr>
          <w:rFonts w:ascii="Calibri" w:eastAsia="Times New Roman" w:hAnsi="Calibri" w:cs="Calibri" w:hint="cs"/>
          <w:rtl/>
        </w:rPr>
        <w:t xml:space="preserve"> של קוד</w:t>
      </w:r>
      <w:r w:rsidRPr="00470BE1">
        <w:rPr>
          <w:rFonts w:ascii="Calibri" w:eastAsia="Times New Roman" w:hAnsi="Calibri" w:cs="Calibri" w:hint="cs"/>
          <w:rtl/>
        </w:rPr>
        <w:t>.</w:t>
      </w:r>
    </w:p>
    <w:p w14:paraId="2BBE4AFA" w14:textId="77777777" w:rsidR="00F7334B" w:rsidRDefault="00F7334B" w:rsidP="00F7334B">
      <w:pPr>
        <w:bidi/>
        <w:spacing w:after="0" w:line="240" w:lineRule="auto"/>
        <w:rPr>
          <w:rFonts w:ascii="Calibri" w:eastAsia="Times New Roman" w:hAnsi="Calibri" w:cs="Calibri"/>
          <w:rtl/>
        </w:rPr>
      </w:pPr>
    </w:p>
    <w:p w14:paraId="7BF615FD" w14:textId="6CCFBD38" w:rsidR="00F7334B" w:rsidRDefault="00F7334B" w:rsidP="00F7334B">
      <w:pPr>
        <w:bidi/>
        <w:spacing w:after="0" w:line="240" w:lineRule="auto"/>
        <w:rPr>
          <w:rFonts w:ascii="Calibri" w:eastAsia="Times New Roman" w:hAnsi="Calibri" w:cs="Calibri"/>
          <w:rtl/>
        </w:rPr>
      </w:pPr>
      <w:r>
        <w:rPr>
          <w:rFonts w:ascii="Calibri" w:eastAsia="Times New Roman" w:hAnsi="Calibri" w:cs="Calibri" w:hint="cs"/>
          <w:rtl/>
        </w:rPr>
        <w:t xml:space="preserve">לכל שאלה </w:t>
      </w:r>
      <w:r>
        <w:rPr>
          <w:rFonts w:ascii="Calibri" w:eastAsia="Times New Roman" w:hAnsi="Calibri" w:cs="Calibri"/>
          <w:rtl/>
        </w:rPr>
        <w:t>–</w:t>
      </w:r>
      <w:r>
        <w:rPr>
          <w:rFonts w:ascii="Calibri" w:eastAsia="Times New Roman" w:hAnsi="Calibri" w:cs="Calibri" w:hint="cs"/>
          <w:rtl/>
        </w:rPr>
        <w:t xml:space="preserve"> ניתן לפנות אלי בלינקדאין </w:t>
      </w:r>
      <w:r w:rsidR="00C71E4D">
        <w:rPr>
          <w:rFonts w:ascii="Calibri" w:eastAsia="Times New Roman" w:hAnsi="Calibri" w:cs="Calibri" w:hint="cs"/>
          <w:rtl/>
        </w:rPr>
        <w:t xml:space="preserve"> </w:t>
      </w:r>
      <w:hyperlink r:id="rId28" w:history="1">
        <w:r w:rsidR="00C71E4D" w:rsidRPr="00DA010E">
          <w:rPr>
            <w:rStyle w:val="Hyperlink"/>
            <w:rFonts w:ascii="Calibri" w:eastAsia="Times New Roman" w:hAnsi="Calibri" w:cs="Calibri"/>
          </w:rPr>
          <w:t>https://www.linkedin.com/in/nati-zadok</w:t>
        </w:r>
        <w:r w:rsidR="00C71E4D" w:rsidRPr="00DA010E">
          <w:rPr>
            <w:rStyle w:val="Hyperlink"/>
            <w:rFonts w:ascii="Calibri" w:eastAsia="Times New Roman" w:hAnsi="Calibri" w:cs="Calibri"/>
            <w:rtl/>
          </w:rPr>
          <w:t>/</w:t>
        </w:r>
      </w:hyperlink>
    </w:p>
    <w:p w14:paraId="557BCADF" w14:textId="77777777" w:rsidR="00C71E4D" w:rsidRPr="00470BE1" w:rsidRDefault="00C71E4D" w:rsidP="00C71E4D">
      <w:pPr>
        <w:bidi/>
        <w:spacing w:after="0" w:line="240" w:lineRule="auto"/>
        <w:rPr>
          <w:rFonts w:ascii="Calibri" w:eastAsia="Times New Roman" w:hAnsi="Calibri" w:cs="Calibri"/>
        </w:rPr>
      </w:pPr>
    </w:p>
    <w:p w14:paraId="5EC69712" w14:textId="03DC2E1C" w:rsidR="00BE1595" w:rsidRPr="006B1E6E" w:rsidRDefault="00BE1595" w:rsidP="00BE1595">
      <w:pPr>
        <w:pStyle w:val="ListParagraph"/>
        <w:bidi/>
        <w:ind w:left="420"/>
        <w:rPr>
          <w:noProof/>
          <w:rtl/>
        </w:rPr>
      </w:pPr>
    </w:p>
    <w:sectPr w:rsidR="00BE1595" w:rsidRPr="006B1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452"/>
    <w:multiLevelType w:val="hybridMultilevel"/>
    <w:tmpl w:val="5BB6D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5123E"/>
    <w:multiLevelType w:val="hybridMultilevel"/>
    <w:tmpl w:val="1C542B86"/>
    <w:lvl w:ilvl="0" w:tplc="606464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4106A"/>
    <w:multiLevelType w:val="hybridMultilevel"/>
    <w:tmpl w:val="62D4D866"/>
    <w:lvl w:ilvl="0" w:tplc="7ECCF128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  <w:color w:val="0070C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F291230"/>
    <w:multiLevelType w:val="hybridMultilevel"/>
    <w:tmpl w:val="C5F61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4582854">
    <w:abstractNumId w:val="2"/>
  </w:num>
  <w:num w:numId="2" w16cid:durableId="2098163306">
    <w:abstractNumId w:val="0"/>
  </w:num>
  <w:num w:numId="3" w16cid:durableId="939683111">
    <w:abstractNumId w:val="3"/>
  </w:num>
  <w:num w:numId="4" w16cid:durableId="804588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E1"/>
    <w:rsid w:val="00057510"/>
    <w:rsid w:val="0006793A"/>
    <w:rsid w:val="00096859"/>
    <w:rsid w:val="000B43CB"/>
    <w:rsid w:val="000C3909"/>
    <w:rsid w:val="000D102F"/>
    <w:rsid w:val="00127D1E"/>
    <w:rsid w:val="00135707"/>
    <w:rsid w:val="001C312A"/>
    <w:rsid w:val="001E690E"/>
    <w:rsid w:val="00213D81"/>
    <w:rsid w:val="00241684"/>
    <w:rsid w:val="0024578F"/>
    <w:rsid w:val="00252000"/>
    <w:rsid w:val="00266FB5"/>
    <w:rsid w:val="00287E7E"/>
    <w:rsid w:val="00293624"/>
    <w:rsid w:val="002B51E3"/>
    <w:rsid w:val="002E44DA"/>
    <w:rsid w:val="002F4007"/>
    <w:rsid w:val="003E0D6E"/>
    <w:rsid w:val="003F0995"/>
    <w:rsid w:val="004211AF"/>
    <w:rsid w:val="00470BE1"/>
    <w:rsid w:val="00477C96"/>
    <w:rsid w:val="004851D8"/>
    <w:rsid w:val="004B30D8"/>
    <w:rsid w:val="004B5E1A"/>
    <w:rsid w:val="004C4F46"/>
    <w:rsid w:val="004F6924"/>
    <w:rsid w:val="00526CCB"/>
    <w:rsid w:val="00556225"/>
    <w:rsid w:val="00583FE0"/>
    <w:rsid w:val="005A1D88"/>
    <w:rsid w:val="005A78E4"/>
    <w:rsid w:val="0062312D"/>
    <w:rsid w:val="006562AC"/>
    <w:rsid w:val="006732E2"/>
    <w:rsid w:val="00693D1C"/>
    <w:rsid w:val="006A14C6"/>
    <w:rsid w:val="006B1E6E"/>
    <w:rsid w:val="00714EFD"/>
    <w:rsid w:val="00772278"/>
    <w:rsid w:val="0078575B"/>
    <w:rsid w:val="00787169"/>
    <w:rsid w:val="0081347B"/>
    <w:rsid w:val="00862BB6"/>
    <w:rsid w:val="00890FE4"/>
    <w:rsid w:val="0089693B"/>
    <w:rsid w:val="008A5D82"/>
    <w:rsid w:val="008D1EB8"/>
    <w:rsid w:val="008E225E"/>
    <w:rsid w:val="008F2B12"/>
    <w:rsid w:val="00916551"/>
    <w:rsid w:val="009544FE"/>
    <w:rsid w:val="00987FB1"/>
    <w:rsid w:val="009B1B65"/>
    <w:rsid w:val="009E3E20"/>
    <w:rsid w:val="009F72CF"/>
    <w:rsid w:val="00A251ED"/>
    <w:rsid w:val="00AD47AC"/>
    <w:rsid w:val="00AD6A52"/>
    <w:rsid w:val="00AF283D"/>
    <w:rsid w:val="00B30030"/>
    <w:rsid w:val="00B413C3"/>
    <w:rsid w:val="00B84123"/>
    <w:rsid w:val="00BB0D35"/>
    <w:rsid w:val="00BB393F"/>
    <w:rsid w:val="00BE1595"/>
    <w:rsid w:val="00BF5916"/>
    <w:rsid w:val="00C25AE5"/>
    <w:rsid w:val="00C71E4D"/>
    <w:rsid w:val="00C8587B"/>
    <w:rsid w:val="00C92DF3"/>
    <w:rsid w:val="00D13460"/>
    <w:rsid w:val="00D21365"/>
    <w:rsid w:val="00D24C2A"/>
    <w:rsid w:val="00D77E40"/>
    <w:rsid w:val="00D81667"/>
    <w:rsid w:val="00D840CB"/>
    <w:rsid w:val="00D90B5E"/>
    <w:rsid w:val="00D97FF0"/>
    <w:rsid w:val="00DB3D5A"/>
    <w:rsid w:val="00DB75C3"/>
    <w:rsid w:val="00DC7280"/>
    <w:rsid w:val="00DD0C8D"/>
    <w:rsid w:val="00E07991"/>
    <w:rsid w:val="00E10EF6"/>
    <w:rsid w:val="00E129FE"/>
    <w:rsid w:val="00E12F9A"/>
    <w:rsid w:val="00E2754F"/>
    <w:rsid w:val="00E27B54"/>
    <w:rsid w:val="00EC25B4"/>
    <w:rsid w:val="00EC7D9C"/>
    <w:rsid w:val="00F15F48"/>
    <w:rsid w:val="00F16BF4"/>
    <w:rsid w:val="00F24426"/>
    <w:rsid w:val="00F71422"/>
    <w:rsid w:val="00F7334B"/>
    <w:rsid w:val="00F8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68CBD"/>
  <w15:chartTrackingRefBased/>
  <w15:docId w15:val="{1BB3F554-0A09-444D-B2B9-A41771CD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4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E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linkedin.com/in/nati-zadok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85FA-6F37-4785-B10F-A01274FB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015</Words>
  <Characters>4843</Characters>
  <Application>Microsoft Office Word</Application>
  <DocSecurity>0</DocSecurity>
  <Lines>25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ok, Nati</dc:creator>
  <cp:keywords/>
  <dc:description/>
  <cp:lastModifiedBy>Zadok, Nati</cp:lastModifiedBy>
  <cp:revision>2</cp:revision>
  <dcterms:created xsi:type="dcterms:W3CDTF">2024-06-22T19:01:00Z</dcterms:created>
  <dcterms:modified xsi:type="dcterms:W3CDTF">2024-06-2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9737fd-5220-4162-8b1e-e6ba0adeecbb</vt:lpwstr>
  </property>
</Properties>
</file>